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29992" w14:textId="77777777" w:rsidR="00E83D30" w:rsidRDefault="00E83D30" w:rsidP="00E83D30">
      <w:pPr>
        <w:spacing w:line="276" w:lineRule="auto"/>
        <w:ind w:left="720" w:hanging="436"/>
        <w:jc w:val="right"/>
        <w:rPr>
          <w:rFonts w:ascii="Arial" w:eastAsia="Arial" w:hAnsi="Arial" w:cs="Arial"/>
        </w:rPr>
      </w:pPr>
    </w:p>
    <w:p w14:paraId="5B16CC56" w14:textId="77777777" w:rsidR="00E83D30" w:rsidRDefault="00E83D30" w:rsidP="00E83D30">
      <w:pPr>
        <w:spacing w:line="276" w:lineRule="auto"/>
        <w:ind w:left="720" w:hanging="436"/>
        <w:jc w:val="right"/>
        <w:rPr>
          <w:rFonts w:ascii="Arial" w:eastAsia="Arial" w:hAnsi="Arial" w:cs="Arial"/>
        </w:rPr>
      </w:pPr>
    </w:p>
    <w:p w14:paraId="2452B591" w14:textId="77777777" w:rsidR="00675673" w:rsidRDefault="00675673" w:rsidP="00E83D30">
      <w:pPr>
        <w:spacing w:line="276" w:lineRule="auto"/>
        <w:ind w:left="720" w:hanging="436"/>
        <w:jc w:val="right"/>
        <w:rPr>
          <w:rFonts w:ascii="Arial" w:eastAsia="Arial" w:hAnsi="Arial" w:cs="Arial"/>
        </w:rPr>
      </w:pPr>
    </w:p>
    <w:p w14:paraId="35BE3735" w14:textId="77777777" w:rsidR="00675673" w:rsidRDefault="00675673" w:rsidP="00E83D30">
      <w:pPr>
        <w:spacing w:line="276" w:lineRule="auto"/>
        <w:ind w:left="720" w:hanging="436"/>
        <w:jc w:val="right"/>
        <w:rPr>
          <w:rFonts w:ascii="Arial" w:eastAsia="Arial" w:hAnsi="Arial" w:cs="Arial"/>
        </w:rPr>
      </w:pPr>
    </w:p>
    <w:p w14:paraId="2D1F3F4B" w14:textId="14A9D81C" w:rsidR="00E83D30" w:rsidRDefault="00E83D30" w:rsidP="00E83D30">
      <w:pPr>
        <w:spacing w:line="276" w:lineRule="auto"/>
        <w:ind w:left="720" w:hanging="436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....................................................</w:t>
      </w:r>
    </w:p>
    <w:p w14:paraId="0FAE1562" w14:textId="2BB05B0A" w:rsidR="00E83D30" w:rsidRDefault="00E83D30" w:rsidP="00E83D30">
      <w:pPr>
        <w:spacing w:line="276" w:lineRule="auto"/>
        <w:ind w:left="720" w:hanging="436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t>data wpływu wniosku</w:t>
      </w:r>
    </w:p>
    <w:p w14:paraId="08CBA3E6" w14:textId="6F00E069" w:rsidR="00E83D30" w:rsidRPr="00E83D30" w:rsidRDefault="00E83D30" w:rsidP="00E83D30">
      <w:pPr>
        <w:spacing w:line="276" w:lineRule="auto"/>
        <w:ind w:left="720" w:hanging="436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t>do PUP w Kędzierzynie-Koźlu</w:t>
      </w:r>
    </w:p>
    <w:p w14:paraId="075B676E" w14:textId="77777777" w:rsidR="00E83D30" w:rsidRDefault="00E83D30" w:rsidP="00E83D30">
      <w:pPr>
        <w:spacing w:line="276" w:lineRule="auto"/>
        <w:rPr>
          <w:rFonts w:ascii="Arial" w:eastAsia="Arial" w:hAnsi="Arial" w:cs="Arial"/>
          <w:sz w:val="28"/>
          <w:szCs w:val="28"/>
        </w:rPr>
      </w:pPr>
    </w:p>
    <w:p w14:paraId="3338E78C" w14:textId="2C85CE60" w:rsidR="007A748F" w:rsidRPr="00E83D30" w:rsidRDefault="00E83D30" w:rsidP="0087421C">
      <w:pPr>
        <w:pStyle w:val="Default"/>
        <w:spacing w:line="276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E83D30">
        <w:rPr>
          <w:rFonts w:ascii="Arial" w:hAnsi="Arial" w:cs="Arial"/>
          <w:b/>
          <w:color w:val="auto"/>
          <w:sz w:val="28"/>
          <w:szCs w:val="28"/>
        </w:rPr>
        <w:t xml:space="preserve">WNIOSEK </w:t>
      </w:r>
    </w:p>
    <w:p w14:paraId="2917A853" w14:textId="6E19F3A9" w:rsidR="005144DC" w:rsidRPr="00E83D30" w:rsidRDefault="00E83D30" w:rsidP="00232452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E83D30">
        <w:rPr>
          <w:rFonts w:ascii="Arial" w:hAnsi="Arial" w:cs="Arial"/>
          <w:b/>
          <w:sz w:val="28"/>
          <w:szCs w:val="28"/>
        </w:rPr>
        <w:t xml:space="preserve">O PRZYZNANIE BONU NA ZASIEDLENIE </w:t>
      </w:r>
      <w:r w:rsidR="007A748F" w:rsidRPr="00E83D30">
        <w:rPr>
          <w:rFonts w:ascii="Arial" w:hAnsi="Arial" w:cs="Arial"/>
          <w:b/>
          <w:sz w:val="28"/>
          <w:szCs w:val="28"/>
        </w:rPr>
        <w:br/>
        <w:t xml:space="preserve">dla </w:t>
      </w:r>
      <w:r w:rsidR="00F161FB" w:rsidRPr="00E83D30">
        <w:rPr>
          <w:rFonts w:ascii="Arial" w:hAnsi="Arial" w:cs="Arial"/>
          <w:b/>
          <w:sz w:val="28"/>
          <w:szCs w:val="28"/>
        </w:rPr>
        <w:t>osoby bezrobotnej</w:t>
      </w:r>
      <w:r w:rsidR="007A748F" w:rsidRPr="00E83D30">
        <w:rPr>
          <w:rFonts w:ascii="Arial" w:hAnsi="Arial" w:cs="Arial"/>
          <w:b/>
          <w:sz w:val="28"/>
          <w:szCs w:val="28"/>
        </w:rPr>
        <w:t xml:space="preserve"> </w:t>
      </w:r>
    </w:p>
    <w:p w14:paraId="0BA1470E" w14:textId="0245292E" w:rsidR="005144DC" w:rsidRPr="00675673" w:rsidRDefault="00E83D30" w:rsidP="005144DC">
      <w:pPr>
        <w:jc w:val="center"/>
        <w:rPr>
          <w:rFonts w:ascii="Arial" w:hAnsi="Arial" w:cs="Arial"/>
          <w:sz w:val="16"/>
          <w:szCs w:val="16"/>
          <w:rtl/>
        </w:rPr>
      </w:pPr>
      <w:r w:rsidRPr="00675673">
        <w:rPr>
          <w:rFonts w:ascii="Arial" w:hAnsi="Arial" w:cs="Arial"/>
          <w:i/>
          <w:sz w:val="18"/>
          <w:szCs w:val="18"/>
        </w:rPr>
        <w:t xml:space="preserve">na zasadach określonych w art. </w:t>
      </w:r>
      <w:r w:rsidR="005144DC" w:rsidRPr="00675673">
        <w:rPr>
          <w:rFonts w:ascii="Arial" w:hAnsi="Arial" w:cs="Arial"/>
          <w:sz w:val="16"/>
          <w:szCs w:val="16"/>
        </w:rPr>
        <w:t xml:space="preserve"> </w:t>
      </w:r>
      <w:r w:rsidR="003F0854" w:rsidRPr="00675673">
        <w:rPr>
          <w:rFonts w:ascii="Arial" w:hAnsi="Arial" w:cs="Arial"/>
          <w:i/>
          <w:sz w:val="18"/>
          <w:szCs w:val="18"/>
        </w:rPr>
        <w:t>208</w:t>
      </w:r>
      <w:r w:rsidR="005144DC" w:rsidRPr="00675673">
        <w:rPr>
          <w:rFonts w:ascii="Arial" w:hAnsi="Arial" w:cs="Arial"/>
          <w:i/>
          <w:sz w:val="18"/>
          <w:szCs w:val="18"/>
        </w:rPr>
        <w:t xml:space="preserve"> </w:t>
      </w:r>
      <w:r w:rsidR="003F0854" w:rsidRPr="00675673">
        <w:rPr>
          <w:rFonts w:ascii="Arial" w:hAnsi="Arial" w:cs="Arial"/>
          <w:i/>
          <w:sz w:val="18"/>
          <w:szCs w:val="18"/>
        </w:rPr>
        <w:t>Ustawy z dnia 20 marca 2025 r. o rynku pracy i służbach zatrudnienia</w:t>
      </w:r>
      <w:r w:rsidR="005144DC" w:rsidRPr="00675673">
        <w:rPr>
          <w:rFonts w:ascii="Arial" w:hAnsi="Arial" w:cs="Arial"/>
          <w:i/>
          <w:sz w:val="18"/>
          <w:szCs w:val="18"/>
        </w:rPr>
        <w:br/>
      </w:r>
    </w:p>
    <w:p w14:paraId="4FF868BE" w14:textId="77777777" w:rsidR="00926972" w:rsidRPr="00675673" w:rsidRDefault="00926972" w:rsidP="00926972">
      <w:pPr>
        <w:jc w:val="center"/>
        <w:rPr>
          <w:rFonts w:ascii="Arial" w:hAnsi="Arial" w:cs="Arial"/>
          <w:b/>
          <w:bCs/>
          <w:i/>
          <w:color w:val="EE0000"/>
          <w:sz w:val="18"/>
          <w:szCs w:val="18"/>
        </w:rPr>
      </w:pPr>
      <w:r w:rsidRPr="00675673">
        <w:rPr>
          <w:rFonts w:ascii="Arial" w:hAnsi="Arial" w:cs="Arial"/>
          <w:b/>
          <w:bCs/>
          <w:i/>
          <w:color w:val="EE0000"/>
          <w:sz w:val="18"/>
          <w:szCs w:val="18"/>
        </w:rPr>
        <w:t>UWAGA !!!</w:t>
      </w:r>
    </w:p>
    <w:p w14:paraId="452FA1D4" w14:textId="406450C9" w:rsidR="007A748F" w:rsidRPr="00675673" w:rsidRDefault="00926972" w:rsidP="00675673">
      <w:pPr>
        <w:jc w:val="center"/>
        <w:rPr>
          <w:rFonts w:ascii="Arial" w:hAnsi="Arial" w:cs="Arial"/>
          <w:i/>
          <w:color w:val="EE0000"/>
          <w:sz w:val="18"/>
          <w:szCs w:val="18"/>
        </w:rPr>
      </w:pPr>
      <w:r w:rsidRPr="00675673">
        <w:rPr>
          <w:rFonts w:ascii="Arial" w:hAnsi="Arial" w:cs="Arial"/>
          <w:i/>
          <w:color w:val="EE0000"/>
          <w:sz w:val="18"/>
          <w:szCs w:val="18"/>
        </w:rPr>
        <w:t xml:space="preserve">Złożenie wniosku nie gwarantuje otrzymania środków, ani nie zwalnia z obowiązku stawiania się w PUP </w:t>
      </w:r>
      <w:r w:rsidR="00675673" w:rsidRPr="00675673">
        <w:rPr>
          <w:rFonts w:ascii="Arial" w:hAnsi="Arial" w:cs="Arial"/>
          <w:i/>
          <w:color w:val="EE0000"/>
          <w:sz w:val="18"/>
          <w:szCs w:val="18"/>
        </w:rPr>
        <w:br/>
      </w:r>
      <w:r w:rsidRPr="00675673">
        <w:rPr>
          <w:rFonts w:ascii="Arial" w:hAnsi="Arial" w:cs="Arial"/>
          <w:i/>
          <w:color w:val="EE0000"/>
          <w:sz w:val="18"/>
          <w:szCs w:val="18"/>
        </w:rPr>
        <w:t>w wyznaczonych terminach. Rozpoczęcie działalności lub podjęcie zatrudnienia przed zawarciem umowy skutkuje odmową przyznania wnioskowanych środków.</w:t>
      </w:r>
    </w:p>
    <w:p w14:paraId="4F600F44" w14:textId="77777777" w:rsidR="007A748F" w:rsidRPr="00E83D30" w:rsidRDefault="007A748F" w:rsidP="0087421C">
      <w:pPr>
        <w:pStyle w:val="Default"/>
        <w:rPr>
          <w:rFonts w:ascii="Arial" w:hAnsi="Arial" w:cs="Arial"/>
          <w:color w:val="auto"/>
        </w:rPr>
      </w:pPr>
    </w:p>
    <w:p w14:paraId="1EE90243" w14:textId="77777777" w:rsidR="00E83D30" w:rsidRDefault="007A748F" w:rsidP="007A748F">
      <w:pPr>
        <w:pStyle w:val="Default"/>
        <w:numPr>
          <w:ilvl w:val="0"/>
          <w:numId w:val="9"/>
        </w:numPr>
        <w:spacing w:line="360" w:lineRule="auto"/>
        <w:rPr>
          <w:rFonts w:ascii="Arial" w:hAnsi="Arial" w:cs="Arial"/>
          <w:color w:val="auto"/>
        </w:rPr>
      </w:pPr>
      <w:r w:rsidRPr="00E83D30">
        <w:rPr>
          <w:rFonts w:ascii="Arial" w:hAnsi="Arial" w:cs="Arial"/>
          <w:b/>
          <w:bCs/>
          <w:color w:val="auto"/>
        </w:rPr>
        <w:t>Imię i nazwisko</w:t>
      </w:r>
      <w:r w:rsidRPr="00E83D30">
        <w:rPr>
          <w:rFonts w:ascii="Arial" w:hAnsi="Arial" w:cs="Arial"/>
          <w:color w:val="auto"/>
        </w:rPr>
        <w:t xml:space="preserve"> ………………………….…………………………………….……</w:t>
      </w:r>
    </w:p>
    <w:p w14:paraId="4E0A9D31" w14:textId="249EE05E" w:rsidR="007A748F" w:rsidRDefault="00E83D30" w:rsidP="007A748F">
      <w:pPr>
        <w:pStyle w:val="Default"/>
        <w:numPr>
          <w:ilvl w:val="0"/>
          <w:numId w:val="9"/>
        </w:numPr>
        <w:spacing w:line="360" w:lineRule="auto"/>
        <w:rPr>
          <w:rFonts w:ascii="Arial" w:hAnsi="Arial" w:cs="Arial"/>
          <w:color w:val="auto"/>
        </w:rPr>
      </w:pPr>
      <w:r w:rsidRPr="00E83D30">
        <w:rPr>
          <w:rFonts w:ascii="Arial" w:hAnsi="Arial" w:cs="Arial"/>
          <w:b/>
          <w:bCs/>
          <w:color w:val="auto"/>
        </w:rPr>
        <w:t>P</w:t>
      </w:r>
      <w:r w:rsidR="007A748F" w:rsidRPr="00E83D30">
        <w:rPr>
          <w:rFonts w:ascii="Arial" w:hAnsi="Arial" w:cs="Arial"/>
          <w:b/>
          <w:bCs/>
          <w:color w:val="auto"/>
        </w:rPr>
        <w:t>ESEL</w:t>
      </w:r>
      <w:r w:rsidR="007A748F" w:rsidRPr="00E83D30">
        <w:rPr>
          <w:rFonts w:ascii="Arial" w:hAnsi="Arial" w:cs="Arial"/>
          <w:color w:val="auto"/>
        </w:rPr>
        <w:t xml:space="preserve"> ………………………….……………………………………………………</w:t>
      </w:r>
      <w:r>
        <w:rPr>
          <w:rFonts w:ascii="Arial" w:hAnsi="Arial" w:cs="Arial"/>
          <w:color w:val="auto"/>
        </w:rPr>
        <w:t>.</w:t>
      </w:r>
    </w:p>
    <w:p w14:paraId="083D3CD1" w14:textId="0606D2AD" w:rsidR="007A748F" w:rsidRPr="00E83D30" w:rsidRDefault="007A748F" w:rsidP="007A748F">
      <w:pPr>
        <w:pStyle w:val="Default"/>
        <w:numPr>
          <w:ilvl w:val="0"/>
          <w:numId w:val="9"/>
        </w:numPr>
        <w:spacing w:line="360" w:lineRule="auto"/>
        <w:rPr>
          <w:rFonts w:ascii="Arial" w:hAnsi="Arial" w:cs="Arial"/>
          <w:color w:val="auto"/>
        </w:rPr>
      </w:pPr>
      <w:r w:rsidRPr="00E83D30">
        <w:rPr>
          <w:rFonts w:ascii="Arial" w:hAnsi="Arial" w:cs="Arial"/>
          <w:b/>
          <w:bCs/>
          <w:color w:val="auto"/>
        </w:rPr>
        <w:t>Adres zamieszkania</w:t>
      </w:r>
      <w:r w:rsidRPr="00E83D30">
        <w:rPr>
          <w:rFonts w:ascii="Arial" w:hAnsi="Arial" w:cs="Arial"/>
          <w:color w:val="auto"/>
        </w:rPr>
        <w:t xml:space="preserve"> ………………………….……………………………………</w:t>
      </w:r>
      <w:r w:rsidR="00E83D30">
        <w:rPr>
          <w:rFonts w:ascii="Arial" w:hAnsi="Arial" w:cs="Arial"/>
          <w:color w:val="auto"/>
        </w:rPr>
        <w:t>.</w:t>
      </w:r>
    </w:p>
    <w:p w14:paraId="6D2A1634" w14:textId="77777777" w:rsidR="00E83D30" w:rsidRDefault="007A748F" w:rsidP="00E83D30">
      <w:pPr>
        <w:pStyle w:val="Default"/>
        <w:spacing w:line="360" w:lineRule="auto"/>
        <w:ind w:firstLine="360"/>
        <w:rPr>
          <w:rFonts w:ascii="Arial" w:hAnsi="Arial" w:cs="Arial"/>
          <w:color w:val="auto"/>
        </w:rPr>
      </w:pPr>
      <w:r w:rsidRPr="00E83D30">
        <w:rPr>
          <w:rFonts w:ascii="Arial" w:hAnsi="Arial" w:cs="Arial"/>
          <w:color w:val="auto"/>
        </w:rPr>
        <w:t>………………………………………….……………</w:t>
      </w:r>
      <w:r w:rsidR="00E83D30">
        <w:rPr>
          <w:rFonts w:ascii="Arial" w:hAnsi="Arial" w:cs="Arial"/>
          <w:color w:val="auto"/>
        </w:rPr>
        <w:t>…………………………………….</w:t>
      </w:r>
    </w:p>
    <w:p w14:paraId="7488AA77" w14:textId="7F01DA31" w:rsidR="007A748F" w:rsidRDefault="00E83D30" w:rsidP="00E83D30">
      <w:pPr>
        <w:pStyle w:val="Default"/>
        <w:numPr>
          <w:ilvl w:val="0"/>
          <w:numId w:val="9"/>
        </w:numPr>
        <w:spacing w:line="360" w:lineRule="auto"/>
        <w:rPr>
          <w:rFonts w:ascii="Arial" w:hAnsi="Arial" w:cs="Arial"/>
          <w:color w:val="auto"/>
        </w:rPr>
      </w:pPr>
      <w:bookmarkStart w:id="0" w:name="_Hlk206749515"/>
      <w:r w:rsidRPr="00E83D30">
        <w:rPr>
          <w:rFonts w:ascii="Arial" w:eastAsia="Arial" w:hAnsi="Arial" w:cs="Arial"/>
          <w:b/>
          <w:bCs/>
        </w:rPr>
        <w:t>Nr telefonu</w:t>
      </w:r>
      <w:r w:rsidRPr="00E83D30">
        <w:rPr>
          <w:rFonts w:ascii="Arial" w:hAnsi="Arial" w:cs="Arial"/>
          <w:color w:val="auto"/>
        </w:rPr>
        <w:t xml:space="preserve"> </w:t>
      </w:r>
      <w:r w:rsidR="007A748F" w:rsidRPr="00E83D30">
        <w:rPr>
          <w:rFonts w:ascii="Arial" w:hAnsi="Arial" w:cs="Arial"/>
          <w:color w:val="auto"/>
        </w:rPr>
        <w:t>……………………………………….……………………………...…</w:t>
      </w:r>
      <w:r>
        <w:rPr>
          <w:rFonts w:ascii="Arial" w:hAnsi="Arial" w:cs="Arial"/>
          <w:color w:val="auto"/>
        </w:rPr>
        <w:t>.</w:t>
      </w:r>
    </w:p>
    <w:p w14:paraId="3A0096AF" w14:textId="3E2EF025" w:rsidR="007A748F" w:rsidRDefault="00C077F7" w:rsidP="00C077F7">
      <w:pPr>
        <w:pStyle w:val="Default"/>
        <w:numPr>
          <w:ilvl w:val="0"/>
          <w:numId w:val="9"/>
        </w:numPr>
        <w:spacing w:line="360" w:lineRule="auto"/>
        <w:rPr>
          <w:rFonts w:ascii="Arial" w:hAnsi="Arial" w:cs="Arial"/>
          <w:color w:val="auto"/>
        </w:rPr>
      </w:pPr>
      <w:r>
        <w:rPr>
          <w:rFonts w:ascii="Arial" w:eastAsia="Arial" w:hAnsi="Arial" w:cs="Arial"/>
          <w:b/>
          <w:bCs/>
        </w:rPr>
        <w:t>A</w:t>
      </w:r>
      <w:r w:rsidR="00E83D30">
        <w:rPr>
          <w:rFonts w:ascii="Arial" w:eastAsia="Arial" w:hAnsi="Arial" w:cs="Arial"/>
          <w:b/>
          <w:bCs/>
        </w:rPr>
        <w:t xml:space="preserve">dres </w:t>
      </w:r>
      <w:r w:rsidR="00E83D30" w:rsidRPr="00E83D30">
        <w:rPr>
          <w:rFonts w:ascii="Arial" w:eastAsia="Arial" w:hAnsi="Arial" w:cs="Arial"/>
          <w:b/>
          <w:bCs/>
        </w:rPr>
        <w:t>e-mail</w:t>
      </w:r>
      <w:r w:rsidR="00E83D30" w:rsidRPr="00E83D30">
        <w:rPr>
          <w:rFonts w:ascii="Arial" w:hAnsi="Arial" w:cs="Arial"/>
          <w:color w:val="auto"/>
        </w:rPr>
        <w:t xml:space="preserve"> </w:t>
      </w:r>
      <w:r w:rsidR="007A748F" w:rsidRPr="00E83D30">
        <w:rPr>
          <w:rFonts w:ascii="Arial" w:hAnsi="Arial" w:cs="Arial"/>
          <w:color w:val="auto"/>
        </w:rPr>
        <w:t>………………………….………………………………………...…</w:t>
      </w:r>
      <w:r w:rsidR="00E83D30">
        <w:rPr>
          <w:rFonts w:ascii="Arial" w:hAnsi="Arial" w:cs="Arial"/>
          <w:color w:val="auto"/>
        </w:rPr>
        <w:t>..</w:t>
      </w:r>
    </w:p>
    <w:bookmarkEnd w:id="0"/>
    <w:p w14:paraId="1615E356" w14:textId="3C0DFB4F" w:rsidR="00E83D30" w:rsidRPr="00E83D30" w:rsidRDefault="00C077F7" w:rsidP="003F62E7">
      <w:pPr>
        <w:pStyle w:val="Akapitzlist"/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</w:t>
      </w:r>
      <w:r w:rsidR="00E83D30" w:rsidRPr="00E83D30">
        <w:rPr>
          <w:rFonts w:ascii="Arial" w:eastAsia="Arial" w:hAnsi="Arial" w:cs="Arial"/>
          <w:b/>
          <w:bCs/>
        </w:rPr>
        <w:t>dres e-Doręczeń</w:t>
      </w:r>
      <w:r w:rsidR="00E83D30" w:rsidRPr="00E83D30">
        <w:rPr>
          <w:rFonts w:ascii="Arial" w:eastAsia="Arial" w:hAnsi="Arial" w:cs="Arial"/>
        </w:rPr>
        <w:t xml:space="preserve"> </w:t>
      </w:r>
      <w:r w:rsidR="00E83D30" w:rsidRPr="00E83D30">
        <w:rPr>
          <w:rFonts w:ascii="Arial" w:eastAsia="Arial" w:hAnsi="Arial" w:cs="Arial"/>
          <w:i/>
          <w:sz w:val="18"/>
          <w:szCs w:val="18"/>
          <w:lang w:val="pl"/>
        </w:rPr>
        <w:t>(jeśli dotyczy)</w:t>
      </w:r>
      <w:r w:rsidR="00E83D30" w:rsidRPr="00E83D30">
        <w:rPr>
          <w:rFonts w:ascii="Arial" w:eastAsia="Arial" w:hAnsi="Arial" w:cs="Arial"/>
        </w:rPr>
        <w:t>……………………………………………………</w:t>
      </w:r>
      <w:r w:rsidR="00D317DA">
        <w:rPr>
          <w:rFonts w:ascii="Arial" w:eastAsia="Arial" w:hAnsi="Arial" w:cs="Arial"/>
        </w:rPr>
        <w:t>...</w:t>
      </w:r>
    </w:p>
    <w:p w14:paraId="1BD0A561" w14:textId="75B5D31E" w:rsidR="00C077F7" w:rsidRDefault="00C077F7" w:rsidP="003F62E7">
      <w:pPr>
        <w:numPr>
          <w:ilvl w:val="0"/>
          <w:numId w:val="9"/>
        </w:numPr>
        <w:spacing w:before="240"/>
        <w:rPr>
          <w:rFonts w:ascii="Arial" w:eastAsia="Arial" w:hAnsi="Arial" w:cs="Arial"/>
          <w:i/>
          <w:sz w:val="18"/>
          <w:szCs w:val="18"/>
          <w:lang w:val="pl"/>
        </w:rPr>
      </w:pPr>
      <w:r w:rsidRPr="00C077F7">
        <w:rPr>
          <w:rFonts w:ascii="Arial" w:eastAsia="Arial" w:hAnsi="Arial" w:cs="Arial"/>
          <w:b/>
          <w:bCs/>
        </w:rPr>
        <w:t xml:space="preserve">Nr rachunku bankowego, </w:t>
      </w:r>
      <w:r w:rsidRPr="00C077F7">
        <w:rPr>
          <w:rFonts w:ascii="Arial" w:eastAsia="Arial" w:hAnsi="Arial" w:cs="Arial"/>
        </w:rPr>
        <w:t>na który należy przekazać przyznane środki</w:t>
      </w:r>
      <w:r>
        <w:t xml:space="preserve"> </w:t>
      </w:r>
      <w:r w:rsidRPr="00C077F7">
        <w:rPr>
          <w:rFonts w:ascii="Arial" w:eastAsia="Arial" w:hAnsi="Arial" w:cs="Arial"/>
          <w:i/>
          <w:sz w:val="18"/>
          <w:szCs w:val="18"/>
          <w:lang w:val="pl"/>
        </w:rPr>
        <w:t>(wnioskodawca musi być właścicielem lub współwłaścicielem ww. rachunku)</w:t>
      </w:r>
    </w:p>
    <w:p w14:paraId="361D4178" w14:textId="3ABA5C7C" w:rsidR="00C077F7" w:rsidRDefault="00C077F7" w:rsidP="00C077F7">
      <w:pPr>
        <w:spacing w:before="240" w:line="360" w:lineRule="auto"/>
        <w:ind w:left="360"/>
        <w:jc w:val="both"/>
        <w:rPr>
          <w:rFonts w:ascii="Arial" w:eastAsia="Arial" w:hAnsi="Arial" w:cs="Arial"/>
        </w:rPr>
      </w:pPr>
      <w:r w:rsidRPr="00C077F7">
        <w:rPr>
          <w:rFonts w:ascii="Arial" w:eastAsia="Arial" w:hAnsi="Arial" w:cs="Arial"/>
        </w:rPr>
        <w:t>………………………………………………………………………………………………</w:t>
      </w:r>
    </w:p>
    <w:p w14:paraId="6E2F55AC" w14:textId="173C28E5" w:rsidR="00C077F7" w:rsidRPr="00C077F7" w:rsidRDefault="007A748F" w:rsidP="007A748F">
      <w:pPr>
        <w:pStyle w:val="Akapitzlist"/>
        <w:numPr>
          <w:ilvl w:val="0"/>
          <w:numId w:val="9"/>
        </w:numPr>
        <w:spacing w:before="240" w:line="360" w:lineRule="auto"/>
        <w:jc w:val="both"/>
        <w:rPr>
          <w:rFonts w:ascii="Arial" w:eastAsia="Arial" w:hAnsi="Arial" w:cs="Arial"/>
          <w:i/>
          <w:sz w:val="18"/>
          <w:szCs w:val="18"/>
          <w:lang w:val="pl"/>
        </w:rPr>
      </w:pPr>
      <w:r w:rsidRPr="00C077F7">
        <w:rPr>
          <w:rFonts w:ascii="Arial" w:hAnsi="Arial" w:cs="Arial"/>
          <w:b/>
          <w:bCs/>
        </w:rPr>
        <w:t>Wnioskowana</w:t>
      </w:r>
      <w:r w:rsidR="00C077F7" w:rsidRPr="00C077F7">
        <w:rPr>
          <w:rFonts w:ascii="Arial" w:hAnsi="Arial" w:cs="Arial"/>
          <w:b/>
          <w:bCs/>
        </w:rPr>
        <w:t xml:space="preserve"> </w:t>
      </w:r>
      <w:r w:rsidRPr="00C077F7">
        <w:rPr>
          <w:rFonts w:ascii="Arial" w:hAnsi="Arial" w:cs="Arial"/>
          <w:b/>
          <w:bCs/>
        </w:rPr>
        <w:t>kwota</w:t>
      </w:r>
      <w:r w:rsidRPr="00C077F7">
        <w:rPr>
          <w:rFonts w:ascii="Arial" w:hAnsi="Arial" w:cs="Arial"/>
        </w:rPr>
        <w:t>…………………</w:t>
      </w:r>
      <w:r w:rsidR="00C077F7">
        <w:rPr>
          <w:rFonts w:ascii="Arial" w:hAnsi="Arial" w:cs="Arial"/>
        </w:rPr>
        <w:t>……….</w:t>
      </w:r>
    </w:p>
    <w:p w14:paraId="404730A2" w14:textId="36961A01" w:rsidR="007A748F" w:rsidRPr="00C077F7" w:rsidRDefault="006141BB" w:rsidP="00675673">
      <w:pPr>
        <w:pStyle w:val="Akapitzlist"/>
        <w:numPr>
          <w:ilvl w:val="0"/>
          <w:numId w:val="9"/>
        </w:numPr>
        <w:spacing w:before="240" w:line="360" w:lineRule="auto"/>
        <w:rPr>
          <w:rFonts w:ascii="Arial" w:eastAsia="Arial" w:hAnsi="Arial" w:cs="Arial"/>
          <w:i/>
          <w:sz w:val="18"/>
          <w:szCs w:val="18"/>
          <w:lang w:val="pl"/>
        </w:rPr>
      </w:pPr>
      <w:r>
        <w:rPr>
          <w:rFonts w:ascii="Arial" w:hAnsi="Arial" w:cs="Arial"/>
          <w:b/>
          <w:bCs/>
        </w:rPr>
        <w:t>Miejscowość</w:t>
      </w:r>
      <w:r w:rsidR="00F161FB" w:rsidRPr="00C077F7">
        <w:rPr>
          <w:rFonts w:ascii="Arial" w:hAnsi="Arial" w:cs="Arial"/>
          <w:b/>
          <w:bCs/>
        </w:rPr>
        <w:t xml:space="preserve"> zamieszkania</w:t>
      </w:r>
      <w:r w:rsidR="00F161FB" w:rsidRPr="00C077F7">
        <w:rPr>
          <w:rFonts w:ascii="Arial" w:hAnsi="Arial" w:cs="Arial"/>
        </w:rPr>
        <w:t xml:space="preserve"> w związku z </w:t>
      </w:r>
      <w:r w:rsidR="00FD1C2F" w:rsidRPr="00C077F7">
        <w:rPr>
          <w:rFonts w:ascii="Arial" w:hAnsi="Arial" w:cs="Arial"/>
        </w:rPr>
        <w:t xml:space="preserve">zamiarem </w:t>
      </w:r>
      <w:r w:rsidR="003F0854" w:rsidRPr="00C077F7">
        <w:rPr>
          <w:rFonts w:ascii="Arial" w:hAnsi="Arial" w:cs="Arial"/>
        </w:rPr>
        <w:t xml:space="preserve">podjęciem zatrudnienia, wykonywania innej pracy zarobkowej lub działalności </w:t>
      </w:r>
      <w:r w:rsidR="00E72EC5" w:rsidRPr="00C077F7">
        <w:rPr>
          <w:rFonts w:ascii="Arial" w:hAnsi="Arial" w:cs="Arial"/>
        </w:rPr>
        <w:t>gospodarcze</w:t>
      </w:r>
      <w:r w:rsidR="00C077F7">
        <w:rPr>
          <w:rFonts w:ascii="Arial" w:hAnsi="Arial" w:cs="Arial"/>
        </w:rPr>
        <w:t>j</w:t>
      </w:r>
    </w:p>
    <w:p w14:paraId="41760470" w14:textId="36C8F63E" w:rsidR="00C077F7" w:rsidRDefault="00C077F7" w:rsidP="003F62E7">
      <w:pPr>
        <w:spacing w:before="240" w:line="480" w:lineRule="auto"/>
        <w:ind w:left="360"/>
        <w:jc w:val="both"/>
        <w:rPr>
          <w:rFonts w:ascii="Arial" w:eastAsia="Arial" w:hAnsi="Arial" w:cs="Arial"/>
        </w:rPr>
      </w:pPr>
      <w:r w:rsidRPr="00C077F7">
        <w:rPr>
          <w:rFonts w:ascii="Arial" w:eastAsia="Arial" w:hAnsi="Arial" w:cs="Arial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Arial" w:eastAsia="Arial" w:hAnsi="Arial" w:cs="Arial"/>
        </w:rPr>
        <w:t>.........................................................................................</w:t>
      </w:r>
    </w:p>
    <w:p w14:paraId="348DE9AA" w14:textId="77777777" w:rsidR="00675673" w:rsidRPr="00675673" w:rsidRDefault="00C077F7" w:rsidP="003F62E7">
      <w:pPr>
        <w:pStyle w:val="Akapitzlist"/>
        <w:numPr>
          <w:ilvl w:val="0"/>
          <w:numId w:val="9"/>
        </w:numPr>
        <w:spacing w:before="240" w:line="48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 </w:t>
      </w:r>
      <w:r w:rsidR="006B2AF0" w:rsidRPr="00C077F7">
        <w:rPr>
          <w:rFonts w:ascii="Arial" w:hAnsi="Arial" w:cs="Arial"/>
          <w:b/>
          <w:bCs/>
        </w:rPr>
        <w:t>Przewidywany termin podjęcia zatrudnienia/działalności gospodarczej</w:t>
      </w:r>
      <w:r w:rsidR="006B2AF0" w:rsidRPr="00C077F7">
        <w:rPr>
          <w:rFonts w:ascii="Arial" w:hAnsi="Arial" w:cs="Arial"/>
        </w:rPr>
        <w:t xml:space="preserve"> </w:t>
      </w:r>
    </w:p>
    <w:p w14:paraId="38838083" w14:textId="77777777" w:rsidR="003F62E7" w:rsidRDefault="003F62E7" w:rsidP="00675673">
      <w:pPr>
        <w:pStyle w:val="Akapitzlist"/>
        <w:spacing w:before="240" w:line="360" w:lineRule="auto"/>
        <w:jc w:val="both"/>
        <w:rPr>
          <w:rFonts w:ascii="Arial" w:hAnsi="Arial" w:cs="Arial"/>
        </w:rPr>
      </w:pPr>
    </w:p>
    <w:p w14:paraId="06217FD6" w14:textId="76C32C32" w:rsidR="0087421C" w:rsidRPr="00045270" w:rsidRDefault="006B2AF0" w:rsidP="00675673">
      <w:pPr>
        <w:pStyle w:val="Akapitzlist"/>
        <w:spacing w:before="240" w:line="360" w:lineRule="auto"/>
        <w:jc w:val="both"/>
        <w:rPr>
          <w:rFonts w:ascii="Arial" w:eastAsia="Arial" w:hAnsi="Arial" w:cs="Arial"/>
        </w:rPr>
      </w:pPr>
      <w:r w:rsidRPr="00C077F7">
        <w:rPr>
          <w:rFonts w:ascii="Arial" w:hAnsi="Arial" w:cs="Arial"/>
        </w:rPr>
        <w:t>………………………</w:t>
      </w:r>
    </w:p>
    <w:p w14:paraId="7E02E860" w14:textId="77777777" w:rsidR="00045270" w:rsidRDefault="00045270">
      <w:pPr>
        <w:spacing w:after="160" w:line="259" w:lineRule="auto"/>
        <w:rPr>
          <w:rFonts w:ascii="Arial" w:eastAsia="Arial" w:hAnsi="Arial" w:cs="Arial"/>
          <w:b/>
          <w:bCs/>
          <w:highlight w:val="lightGray"/>
        </w:rPr>
      </w:pPr>
      <w:r>
        <w:rPr>
          <w:rFonts w:ascii="Arial" w:eastAsia="Arial" w:hAnsi="Arial" w:cs="Arial"/>
          <w:b/>
          <w:bCs/>
          <w:highlight w:val="lightGray"/>
        </w:rPr>
        <w:br w:type="page"/>
      </w:r>
    </w:p>
    <w:p w14:paraId="0A457817" w14:textId="47BBA25F" w:rsidR="00747683" w:rsidRPr="00045270" w:rsidRDefault="00045270" w:rsidP="00045270">
      <w:pPr>
        <w:pStyle w:val="Akapitzlist"/>
        <w:numPr>
          <w:ilvl w:val="0"/>
          <w:numId w:val="9"/>
        </w:numPr>
        <w:spacing w:before="240" w:line="360" w:lineRule="auto"/>
        <w:jc w:val="both"/>
        <w:rPr>
          <w:rFonts w:ascii="Arial" w:eastAsia="Arial" w:hAnsi="Arial" w:cs="Arial"/>
        </w:rPr>
      </w:pPr>
      <w:r w:rsidRPr="00045270">
        <w:rPr>
          <w:rFonts w:ascii="Arial" w:hAnsi="Arial" w:cs="Arial"/>
          <w:b/>
          <w:bCs/>
        </w:rPr>
        <w:lastRenderedPageBreak/>
        <w:t>uzasadnienie celowości przyznania bonu na zasiedlenie</w:t>
      </w:r>
    </w:p>
    <w:p w14:paraId="33CE0C27" w14:textId="7965B283" w:rsidR="007A748F" w:rsidRPr="00675673" w:rsidRDefault="00747683" w:rsidP="0068125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i/>
          <w:color w:val="EE0000"/>
          <w:sz w:val="18"/>
          <w:szCs w:val="18"/>
        </w:rPr>
      </w:pPr>
      <w:r w:rsidRPr="00675673">
        <w:rPr>
          <w:rFonts w:ascii="Arial" w:hAnsi="Arial" w:cs="Arial"/>
          <w:i/>
          <w:color w:val="EE0000"/>
          <w:sz w:val="18"/>
          <w:szCs w:val="18"/>
        </w:rPr>
        <w:t>(wskazać powód zatrudnienia lub podjęcia działalności gospodarczej poza miejscem zamieszkania)</w:t>
      </w:r>
    </w:p>
    <w:p w14:paraId="02B50E3C" w14:textId="77777777" w:rsidR="00F161FB" w:rsidRPr="00675673" w:rsidRDefault="00F161FB" w:rsidP="007A748F">
      <w:pPr>
        <w:autoSpaceDE w:val="0"/>
        <w:autoSpaceDN w:val="0"/>
        <w:adjustRightInd w:val="0"/>
        <w:outlineLvl w:val="0"/>
        <w:rPr>
          <w:rFonts w:ascii="Arial" w:hAnsi="Arial" w:cs="Arial"/>
          <w:i/>
          <w:color w:val="EE0000"/>
          <w:sz w:val="18"/>
          <w:szCs w:val="18"/>
        </w:rPr>
      </w:pPr>
    </w:p>
    <w:p w14:paraId="76EFD402" w14:textId="2623543C" w:rsidR="007A748F" w:rsidRDefault="007A748F" w:rsidP="00F161FB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E83D30">
        <w:rPr>
          <w:rFonts w:ascii="Arial" w:hAnsi="Arial" w:cs="Arial"/>
        </w:rPr>
        <w:t>.......................................................................................................................................</w:t>
      </w:r>
    </w:p>
    <w:p w14:paraId="6A973407" w14:textId="45B3D8D8" w:rsidR="00045270" w:rsidRDefault="00045270" w:rsidP="00F161FB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E83D30">
        <w:rPr>
          <w:rFonts w:ascii="Arial" w:hAnsi="Arial" w:cs="Arial"/>
        </w:rPr>
        <w:t>.......................................................................................................................................</w:t>
      </w:r>
    </w:p>
    <w:p w14:paraId="6F326D37" w14:textId="7C94D36F" w:rsidR="00045270" w:rsidRDefault="00045270" w:rsidP="00F161FB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E83D30">
        <w:rPr>
          <w:rFonts w:ascii="Arial" w:hAnsi="Arial" w:cs="Arial"/>
        </w:rPr>
        <w:t>.......................................................................................................................................</w:t>
      </w:r>
    </w:p>
    <w:p w14:paraId="3FDD12B9" w14:textId="1F240C7D" w:rsidR="00045270" w:rsidRDefault="00045270" w:rsidP="00F161FB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E83D30">
        <w:rPr>
          <w:rFonts w:ascii="Arial" w:hAnsi="Arial" w:cs="Arial"/>
        </w:rPr>
        <w:t>.......................................................................................................................................</w:t>
      </w:r>
    </w:p>
    <w:p w14:paraId="3FA73D17" w14:textId="0DDF82E9" w:rsidR="00045270" w:rsidRDefault="00045270" w:rsidP="00F161FB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E83D30">
        <w:rPr>
          <w:rFonts w:ascii="Arial" w:hAnsi="Arial" w:cs="Arial"/>
        </w:rPr>
        <w:t>.......................................................................................................................................</w:t>
      </w:r>
    </w:p>
    <w:p w14:paraId="438AB121" w14:textId="3ABA04BF" w:rsidR="00045270" w:rsidRDefault="00045270" w:rsidP="00F161FB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E83D30">
        <w:rPr>
          <w:rFonts w:ascii="Arial" w:hAnsi="Arial" w:cs="Arial"/>
        </w:rPr>
        <w:t>.......................................................................................................................................</w:t>
      </w:r>
    </w:p>
    <w:p w14:paraId="3F61FB44" w14:textId="2CF12550" w:rsidR="00045270" w:rsidRDefault="00045270" w:rsidP="00F161FB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E83D30">
        <w:rPr>
          <w:rFonts w:ascii="Arial" w:hAnsi="Arial" w:cs="Arial"/>
        </w:rPr>
        <w:t>.......................................................................................................................................</w:t>
      </w:r>
    </w:p>
    <w:p w14:paraId="5E5E42FA" w14:textId="613C6781" w:rsidR="00045270" w:rsidRDefault="00045270" w:rsidP="00F161FB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E83D30">
        <w:rPr>
          <w:rFonts w:ascii="Arial" w:hAnsi="Arial" w:cs="Arial"/>
        </w:rPr>
        <w:t>.......................................................................................................................................</w:t>
      </w:r>
    </w:p>
    <w:p w14:paraId="3A617CFC" w14:textId="4F441E60" w:rsidR="0040717C" w:rsidRPr="00675673" w:rsidRDefault="0040717C" w:rsidP="0067567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i/>
          <w:color w:val="EE0000"/>
          <w:sz w:val="18"/>
          <w:szCs w:val="18"/>
        </w:rPr>
      </w:pPr>
      <w:r w:rsidRPr="00675673">
        <w:rPr>
          <w:rFonts w:ascii="Arial" w:hAnsi="Arial" w:cs="Arial"/>
          <w:b/>
          <w:bCs/>
          <w:i/>
          <w:color w:val="EE0000"/>
          <w:sz w:val="18"/>
          <w:szCs w:val="18"/>
        </w:rPr>
        <w:t>UWAGA !!!</w:t>
      </w:r>
      <w:r w:rsidRPr="00675673">
        <w:rPr>
          <w:rFonts w:ascii="Arial" w:hAnsi="Arial" w:cs="Arial"/>
          <w:i/>
          <w:color w:val="EE0000"/>
          <w:sz w:val="18"/>
          <w:szCs w:val="18"/>
        </w:rPr>
        <w:t xml:space="preserve"> Formą zabezpieczenia zwrotu dofinansowania jest poręczenie osób fizycznych, osób prawnych oraz jednostek nie posiadających osobowości prawnej, a posiadających zdolność do czynności prawnych (osoby fizyczne, które osiągają wynagrodzenie lub dochód na poziomie  co najmniej najniższego wynagrodzenia brutto). Do zawarcia umowy wymagana jest zgoda małżonka wnioskodawcy/ poręczyciela wyrażona osobiście w formie pisemnej w obecności pracownika Powiatowego Urzędu Pracy w Kędzierzynie-Koźlu (z wyjątkiem sytuacji, w której małżonkowie posiadają rozdzielność majątkową).</w:t>
      </w:r>
    </w:p>
    <w:p w14:paraId="3C15A919" w14:textId="77777777" w:rsidR="005E4A1D" w:rsidRPr="00675673" w:rsidRDefault="005E4A1D" w:rsidP="0067567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i/>
          <w:color w:val="EE0000"/>
          <w:sz w:val="18"/>
          <w:szCs w:val="18"/>
        </w:rPr>
      </w:pPr>
    </w:p>
    <w:p w14:paraId="5948B3CF" w14:textId="77777777" w:rsidR="00045270" w:rsidRDefault="004D444C" w:rsidP="004D444C">
      <w:pPr>
        <w:jc w:val="both"/>
        <w:rPr>
          <w:rFonts w:ascii="Arial" w:hAnsi="Arial" w:cs="Arial"/>
          <w:b/>
        </w:rPr>
      </w:pPr>
      <w:r w:rsidRPr="00E83D30">
        <w:rPr>
          <w:rFonts w:ascii="Arial" w:hAnsi="Arial" w:cs="Arial"/>
          <w:b/>
        </w:rPr>
        <w:t xml:space="preserve">Oświadczam, że </w:t>
      </w:r>
    </w:p>
    <w:p w14:paraId="038C48A9" w14:textId="2D451E6A" w:rsidR="00045270" w:rsidRDefault="004D444C" w:rsidP="00675673">
      <w:pPr>
        <w:pStyle w:val="Akapitzlist"/>
        <w:numPr>
          <w:ilvl w:val="0"/>
          <w:numId w:val="12"/>
        </w:numPr>
        <w:ind w:left="284" w:hanging="284"/>
        <w:rPr>
          <w:rFonts w:ascii="Arial" w:hAnsi="Arial" w:cs="Arial"/>
          <w:bCs/>
        </w:rPr>
      </w:pPr>
      <w:r w:rsidRPr="00045270">
        <w:rPr>
          <w:rFonts w:ascii="Arial" w:hAnsi="Arial" w:cs="Arial"/>
          <w:bCs/>
        </w:rPr>
        <w:t xml:space="preserve">zapoznałem/ łam się z regulaminem i kryteriami Powiatowego Urzędu Pracy </w:t>
      </w:r>
      <w:r w:rsidR="003F62E7">
        <w:rPr>
          <w:rFonts w:ascii="Arial" w:hAnsi="Arial" w:cs="Arial"/>
          <w:bCs/>
        </w:rPr>
        <w:br/>
      </w:r>
      <w:r w:rsidRPr="00045270">
        <w:rPr>
          <w:rFonts w:ascii="Arial" w:hAnsi="Arial" w:cs="Arial"/>
          <w:bCs/>
        </w:rPr>
        <w:t>w Kędzierzynie-Koźlu określającymi warunki przyznawania bonów na zasiedlenie.</w:t>
      </w:r>
    </w:p>
    <w:p w14:paraId="379919B2" w14:textId="77777777" w:rsidR="00675673" w:rsidRPr="00675673" w:rsidRDefault="00045270" w:rsidP="00675673">
      <w:pPr>
        <w:pStyle w:val="Akapitzlist"/>
        <w:numPr>
          <w:ilvl w:val="0"/>
          <w:numId w:val="12"/>
        </w:numPr>
        <w:ind w:left="284" w:hanging="284"/>
        <w:rPr>
          <w:rFonts w:ascii="Arial" w:hAnsi="Arial" w:cs="Arial"/>
          <w:bCs/>
        </w:rPr>
      </w:pPr>
      <w:r w:rsidRPr="00045270">
        <w:rPr>
          <w:rFonts w:ascii="Arial" w:hAnsi="Arial" w:cs="Arial"/>
        </w:rPr>
        <w:t>miejscowość, w której zamieszkam w związku z zamiarem podjęcia zatrudnienia, wykonywania innej pracy zarobkowej lub działalności gospodarczej jest oddalona od miejscowości dotychczasowego zamieszkania, co najmniej o 80 km lub łączny najkrótszy czas dojazdu do miejscowości w której zamieszkam i powrotu do dotychczasowego miejsca zamieszkania przekracza 3 godziny dziennie;</w:t>
      </w:r>
    </w:p>
    <w:p w14:paraId="417B5EC8" w14:textId="1F23B30F" w:rsidR="00045270" w:rsidRPr="00675673" w:rsidRDefault="00045270" w:rsidP="00675673">
      <w:pPr>
        <w:pStyle w:val="Akapitzlist"/>
        <w:numPr>
          <w:ilvl w:val="0"/>
          <w:numId w:val="12"/>
        </w:numPr>
        <w:ind w:left="284" w:hanging="284"/>
        <w:rPr>
          <w:rFonts w:ascii="Arial" w:hAnsi="Arial" w:cs="Arial"/>
          <w:bCs/>
        </w:rPr>
      </w:pPr>
      <w:r w:rsidRPr="00675673">
        <w:rPr>
          <w:rFonts w:ascii="Arial" w:hAnsi="Arial" w:cs="Arial"/>
        </w:rPr>
        <w:t>z tytułu podjęcia zatrudnienia, wykonywania innej pracy zarobkowej lub prowadzenia działalności gospodarczej będę osiągać wynagrodzenie lub przychód w wysokości co najmniej minimalnego wynagrodzenia za pracę miesięcznie.</w:t>
      </w:r>
      <w:r w:rsidRPr="00675673">
        <w:rPr>
          <w:rFonts w:ascii="Arial" w:hAnsi="Arial" w:cs="Arial"/>
        </w:rPr>
        <w:tab/>
      </w:r>
      <w:r w:rsidRPr="00675673">
        <w:rPr>
          <w:rFonts w:ascii="Arial" w:hAnsi="Arial" w:cs="Arial"/>
        </w:rPr>
        <w:tab/>
      </w:r>
    </w:p>
    <w:p w14:paraId="568F7FBD" w14:textId="704EEA6B" w:rsidR="00045270" w:rsidRPr="00E83D30" w:rsidRDefault="00675DDC" w:rsidP="004D444C">
      <w:pPr>
        <w:jc w:val="both"/>
        <w:rPr>
          <w:rFonts w:ascii="Arial" w:hAnsi="Arial" w:cs="Arial"/>
          <w:b/>
        </w:rPr>
      </w:pPr>
      <w:r w:rsidRPr="00E55A7F">
        <w:rPr>
          <w:rFonts w:ascii="Arial" w:hAnsi="Arial" w:cs="Arial"/>
        </w:rPr>
        <w:t>Jestem świadomy odpowiedzialności karnej za złożenie fałszywego oświadczenia</w:t>
      </w:r>
      <w:r>
        <w:rPr>
          <w:rFonts w:ascii="Arial" w:hAnsi="Arial" w:cs="Arial"/>
        </w:rPr>
        <w:t>.</w:t>
      </w:r>
    </w:p>
    <w:p w14:paraId="75B0582B" w14:textId="77777777" w:rsidR="004D444C" w:rsidRPr="00E83D30" w:rsidRDefault="004D444C" w:rsidP="007A748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</w:rPr>
      </w:pPr>
    </w:p>
    <w:p w14:paraId="10C95F82" w14:textId="77777777" w:rsidR="0087421C" w:rsidRPr="00E83D30" w:rsidRDefault="0087421C" w:rsidP="004D444C">
      <w:pPr>
        <w:pStyle w:val="Default"/>
        <w:spacing w:line="480" w:lineRule="auto"/>
        <w:rPr>
          <w:rFonts w:ascii="Arial" w:hAnsi="Arial" w:cs="Arial"/>
          <w:color w:val="auto"/>
        </w:rPr>
      </w:pPr>
    </w:p>
    <w:p w14:paraId="1861BBD2" w14:textId="77777777" w:rsidR="004D444C" w:rsidRPr="00E83D30" w:rsidRDefault="004D444C" w:rsidP="004D444C">
      <w:pPr>
        <w:pStyle w:val="Default"/>
        <w:jc w:val="right"/>
        <w:rPr>
          <w:rFonts w:ascii="Arial" w:hAnsi="Arial" w:cs="Arial"/>
          <w:color w:val="auto"/>
        </w:rPr>
      </w:pPr>
      <w:bookmarkStart w:id="1" w:name="_Hlk206751814"/>
      <w:r w:rsidRPr="00E83D30">
        <w:rPr>
          <w:rFonts w:ascii="Arial" w:hAnsi="Arial" w:cs="Arial"/>
          <w:color w:val="auto"/>
        </w:rPr>
        <w:t xml:space="preserve">…………………………………………………. </w:t>
      </w:r>
    </w:p>
    <w:p w14:paraId="786F269A" w14:textId="77777777" w:rsidR="004D444C" w:rsidRPr="00E83D30" w:rsidRDefault="004D444C" w:rsidP="004D444C">
      <w:pPr>
        <w:ind w:left="4956" w:firstLine="708"/>
        <w:rPr>
          <w:rFonts w:ascii="Arial" w:hAnsi="Arial" w:cs="Arial"/>
          <w:sz w:val="16"/>
          <w:szCs w:val="16"/>
        </w:rPr>
      </w:pPr>
      <w:r w:rsidRPr="00E83D30">
        <w:rPr>
          <w:rFonts w:ascii="Arial" w:hAnsi="Arial" w:cs="Arial"/>
          <w:sz w:val="16"/>
          <w:szCs w:val="16"/>
        </w:rPr>
        <w:t xml:space="preserve">    data i podpis bezrobotnego</w:t>
      </w:r>
    </w:p>
    <w:bookmarkEnd w:id="1"/>
    <w:p w14:paraId="45E76177" w14:textId="77777777" w:rsidR="004D444C" w:rsidRPr="00E83D30" w:rsidRDefault="004D444C" w:rsidP="007A748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</w:rPr>
      </w:pPr>
    </w:p>
    <w:p w14:paraId="5892F103" w14:textId="77777777" w:rsidR="007A748F" w:rsidRPr="00675673" w:rsidRDefault="007A748F" w:rsidP="00675673">
      <w:pPr>
        <w:autoSpaceDE w:val="0"/>
        <w:autoSpaceDN w:val="0"/>
        <w:adjustRightInd w:val="0"/>
        <w:outlineLvl w:val="0"/>
        <w:rPr>
          <w:rFonts w:ascii="Arial" w:eastAsia="Arial" w:hAnsi="Arial" w:cs="Arial"/>
          <w:b/>
          <w:sz w:val="22"/>
          <w:szCs w:val="22"/>
          <w:lang w:val="pl"/>
        </w:rPr>
      </w:pPr>
      <w:r w:rsidRPr="00675673">
        <w:rPr>
          <w:rFonts w:ascii="Arial" w:eastAsia="Arial" w:hAnsi="Arial" w:cs="Arial"/>
          <w:b/>
          <w:sz w:val="22"/>
          <w:szCs w:val="22"/>
          <w:lang w:val="pl"/>
        </w:rPr>
        <w:t>ZAŁĄCZNIKI DO ZŁOŻENIA WRAZ Z WNIOSKIEM</w:t>
      </w:r>
      <w:r w:rsidR="0087421C" w:rsidRPr="00675673">
        <w:rPr>
          <w:rFonts w:ascii="Arial" w:eastAsia="Arial" w:hAnsi="Arial" w:cs="Arial"/>
          <w:b/>
          <w:sz w:val="22"/>
          <w:szCs w:val="22"/>
          <w:lang w:val="pl"/>
        </w:rPr>
        <w:t>:</w:t>
      </w:r>
    </w:p>
    <w:p w14:paraId="184D62AE" w14:textId="77777777" w:rsidR="00675673" w:rsidRPr="00675673" w:rsidRDefault="00675673" w:rsidP="0067567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675673">
        <w:rPr>
          <w:rFonts w:ascii="Arial" w:eastAsia="Arial" w:hAnsi="Arial" w:cs="Arial"/>
          <w:color w:val="000000"/>
          <w:sz w:val="18"/>
          <w:szCs w:val="18"/>
        </w:rPr>
        <w:t>Informacja o zasadach przetwarzania danych osobowych;</w:t>
      </w:r>
    </w:p>
    <w:p w14:paraId="6BCF6AE0" w14:textId="77777777" w:rsidR="00675673" w:rsidRPr="00675673" w:rsidRDefault="00675673" w:rsidP="0067567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675673">
        <w:rPr>
          <w:rFonts w:ascii="Arial" w:eastAsia="Arial" w:hAnsi="Arial" w:cs="Arial"/>
          <w:color w:val="000000"/>
          <w:sz w:val="18"/>
          <w:szCs w:val="18"/>
        </w:rPr>
        <w:t>Oświadczenie wnioskodawcy o braku przesłanek wykluczających udzielenie wsparcia;</w:t>
      </w:r>
    </w:p>
    <w:p w14:paraId="4FC78F3E" w14:textId="5B64AEDE" w:rsidR="00675673" w:rsidRPr="00675673" w:rsidRDefault="00675673" w:rsidP="00B113D1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675673">
        <w:rPr>
          <w:rFonts w:ascii="Arial" w:eastAsia="Arial" w:hAnsi="Arial" w:cs="Arial"/>
          <w:color w:val="000000"/>
          <w:sz w:val="18"/>
          <w:szCs w:val="18"/>
        </w:rPr>
        <w:t>Oświadczenie pracodawcy o zamiarze zatrudnienia lub oświadczenie osoby bezrobotnej o zamiarze rozpoczęcia działalności gospodarczej</w:t>
      </w:r>
    </w:p>
    <w:p w14:paraId="307EFCD8" w14:textId="1F6578EF" w:rsidR="001003F8" w:rsidRPr="00E83D30" w:rsidRDefault="001003F8" w:rsidP="001003F8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14:paraId="7F14F3F4" w14:textId="42E08B0E" w:rsidR="00A40B39" w:rsidRPr="00E83D30" w:rsidRDefault="00A40B39">
      <w:pPr>
        <w:spacing w:after="160" w:line="259" w:lineRule="auto"/>
        <w:rPr>
          <w:rFonts w:ascii="Arial" w:hAnsi="Arial" w:cs="Arial"/>
        </w:rPr>
      </w:pPr>
      <w:bookmarkStart w:id="2" w:name="_Hlk125626561"/>
      <w:r w:rsidRPr="00E83D30">
        <w:rPr>
          <w:rFonts w:ascii="Arial" w:hAnsi="Arial" w:cs="Arial"/>
        </w:rPr>
        <w:br w:type="page"/>
      </w:r>
    </w:p>
    <w:p w14:paraId="3B437AC4" w14:textId="1305AC24" w:rsidR="001003F8" w:rsidRDefault="00675673" w:rsidP="00675673">
      <w:pPr>
        <w:jc w:val="right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lastRenderedPageBreak/>
        <w:t>załącznik 1</w:t>
      </w:r>
    </w:p>
    <w:p w14:paraId="7C80333D" w14:textId="77777777" w:rsidR="00675673" w:rsidRDefault="00675673" w:rsidP="00675673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</w:p>
    <w:p w14:paraId="26A6CF83" w14:textId="301A5188" w:rsidR="00675673" w:rsidRPr="00E83D30" w:rsidRDefault="00675673" w:rsidP="00675673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E83D30">
        <w:rPr>
          <w:rFonts w:ascii="Arial" w:eastAsia="Calibri" w:hAnsi="Arial" w:cs="Arial"/>
          <w:b/>
          <w:lang w:eastAsia="en-US"/>
        </w:rPr>
        <w:t xml:space="preserve">INFORMACJA O ZASADACH PRZETWARZANIA DANYCH OSOBOWYCH </w:t>
      </w:r>
    </w:p>
    <w:p w14:paraId="68738BE3" w14:textId="77777777" w:rsidR="00675673" w:rsidRPr="00E83D30" w:rsidRDefault="00675673" w:rsidP="00675673">
      <w:pPr>
        <w:spacing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3CA5F41" w14:textId="77777777" w:rsidR="00675673" w:rsidRPr="00E83D30" w:rsidRDefault="00675673" w:rsidP="00675673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83D30">
        <w:rPr>
          <w:rFonts w:ascii="Arial" w:eastAsia="Calibri" w:hAnsi="Arial" w:cs="Arial"/>
          <w:sz w:val="20"/>
          <w:szCs w:val="20"/>
          <w:lang w:eastAsia="en-US"/>
        </w:rPr>
        <w:t xml:space="preserve">Zgodnie z art.13 ust. 1 i 2 Rozporządzenia Parlamentu Europejskiego i Rady (UE) 2016/679 z dnia 27 kwietnia 2016 r. w sprawie ochrony osób fizycznych w związku z przetwarzaniem danych osobowych </w:t>
      </w:r>
      <w:r w:rsidRPr="00E83D30">
        <w:rPr>
          <w:rFonts w:ascii="Arial" w:eastAsia="Calibri" w:hAnsi="Arial" w:cs="Arial"/>
          <w:sz w:val="20"/>
          <w:szCs w:val="20"/>
          <w:lang w:eastAsia="en-US"/>
        </w:rPr>
        <w:br/>
        <w:t xml:space="preserve">i w sprawie swobodnego przepływu takich danych oraz uchylenia dyrektywy 95/46/WE ( dalej RODO)   </w:t>
      </w:r>
    </w:p>
    <w:p w14:paraId="75B507A4" w14:textId="77777777" w:rsidR="00675673" w:rsidRPr="00E83D30" w:rsidRDefault="00675673" w:rsidP="0067567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E83D30">
        <w:rPr>
          <w:rFonts w:ascii="Arial" w:eastAsia="Calibri" w:hAnsi="Arial" w:cs="Arial"/>
          <w:sz w:val="20"/>
          <w:szCs w:val="20"/>
          <w:lang w:eastAsia="en-US"/>
        </w:rPr>
        <w:t>informujemy, że:</w:t>
      </w:r>
    </w:p>
    <w:p w14:paraId="3CF32646" w14:textId="77777777" w:rsidR="00675673" w:rsidRPr="00E83D30" w:rsidRDefault="00675673" w:rsidP="0067567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57102378" w14:textId="77777777" w:rsidR="00675673" w:rsidRPr="00E83D30" w:rsidRDefault="00675673" w:rsidP="00675673">
      <w:pPr>
        <w:numPr>
          <w:ilvl w:val="0"/>
          <w:numId w:val="8"/>
        </w:numPr>
        <w:spacing w:after="160" w:line="276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83D30">
        <w:rPr>
          <w:rFonts w:ascii="Arial" w:eastAsia="Calibri" w:hAnsi="Arial" w:cs="Arial"/>
          <w:b/>
          <w:bCs/>
          <w:sz w:val="20"/>
          <w:szCs w:val="20"/>
          <w:lang w:eastAsia="en-US"/>
        </w:rPr>
        <w:t>Administratorem danych osobowych (ADO)</w:t>
      </w:r>
      <w:r w:rsidRPr="00E83D30">
        <w:rPr>
          <w:rFonts w:ascii="Arial" w:eastAsia="Calibri" w:hAnsi="Arial" w:cs="Arial"/>
          <w:sz w:val="20"/>
          <w:szCs w:val="20"/>
          <w:lang w:eastAsia="en-US"/>
        </w:rPr>
        <w:t xml:space="preserve"> jest Powiatowy Urząd Pracy w Kędzierzynie-Koźlu, przy ul.  Anny 11, 47-200 Kędzierzyn-Koźle. Z Administratorem danych można się kontaktować poprzez adres e-mail: </w:t>
      </w:r>
      <w:hyperlink r:id="rId8" w:history="1">
        <w:r w:rsidRPr="00E83D30">
          <w:rPr>
            <w:rFonts w:ascii="Arial" w:eastAsia="Calibri" w:hAnsi="Arial" w:cs="Arial"/>
            <w:color w:val="0563C1"/>
            <w:sz w:val="20"/>
            <w:szCs w:val="20"/>
            <w:u w:val="single"/>
            <w:lang w:eastAsia="en-US"/>
          </w:rPr>
          <w:t>opke@praca.gov.pl</w:t>
        </w:r>
      </w:hyperlink>
      <w:r w:rsidRPr="00E83D30">
        <w:rPr>
          <w:rFonts w:ascii="Arial" w:eastAsia="Calibri" w:hAnsi="Arial" w:cs="Arial"/>
          <w:sz w:val="20"/>
          <w:szCs w:val="20"/>
          <w:lang w:eastAsia="en-US"/>
        </w:rPr>
        <w:t xml:space="preserve"> , telefonicznie pod numerem: 77 482-70-41, pisemnie </w:t>
      </w:r>
      <w:r w:rsidRPr="00E83D30">
        <w:rPr>
          <w:rFonts w:ascii="Arial" w:eastAsia="Calibri" w:hAnsi="Arial" w:cs="Arial"/>
          <w:sz w:val="20"/>
          <w:szCs w:val="20"/>
          <w:lang w:eastAsia="en-US"/>
        </w:rPr>
        <w:br/>
        <w:t xml:space="preserve">na adres podany wyżej lub </w:t>
      </w:r>
      <w:r w:rsidRPr="00E83D30">
        <w:rPr>
          <w:rFonts w:ascii="Arial" w:eastAsia="Calibri" w:hAnsi="Arial" w:cs="Arial"/>
          <w:bCs/>
          <w:sz w:val="20"/>
          <w:szCs w:val="20"/>
          <w:lang w:eastAsia="en-US"/>
        </w:rPr>
        <w:t>e-Doręczenia: AE:PL-62174-79439-WADID-15.</w:t>
      </w:r>
      <w:r w:rsidRPr="00E83D30">
        <w:rPr>
          <w:rFonts w:ascii="Arial" w:eastAsia="Calibri" w:hAnsi="Arial" w:cs="Arial"/>
          <w:sz w:val="18"/>
          <w:szCs w:val="18"/>
          <w:lang w:eastAsia="en-US"/>
        </w:rPr>
        <w:t xml:space="preserve">  </w:t>
      </w:r>
    </w:p>
    <w:p w14:paraId="212D9CD8" w14:textId="77777777" w:rsidR="00675673" w:rsidRPr="00E83D30" w:rsidRDefault="00675673" w:rsidP="00675673">
      <w:pPr>
        <w:numPr>
          <w:ilvl w:val="0"/>
          <w:numId w:val="8"/>
        </w:numPr>
        <w:spacing w:after="160" w:line="276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83D30">
        <w:rPr>
          <w:rFonts w:ascii="Arial" w:eastAsia="Calibri" w:hAnsi="Arial" w:cs="Arial"/>
          <w:sz w:val="20"/>
          <w:szCs w:val="20"/>
          <w:lang w:eastAsia="en-US"/>
        </w:rPr>
        <w:t xml:space="preserve">Administrator wyznaczył </w:t>
      </w:r>
      <w:r w:rsidRPr="00E83D30">
        <w:rPr>
          <w:rFonts w:ascii="Arial" w:eastAsia="Calibri" w:hAnsi="Arial" w:cs="Arial"/>
          <w:b/>
          <w:bCs/>
          <w:sz w:val="20"/>
          <w:szCs w:val="20"/>
          <w:lang w:eastAsia="en-US"/>
        </w:rPr>
        <w:t>Inspektora Ochrony Danych (IDO)</w:t>
      </w:r>
      <w:r w:rsidRPr="00E83D30">
        <w:rPr>
          <w:rFonts w:ascii="Arial" w:eastAsia="Calibri" w:hAnsi="Arial" w:cs="Arial"/>
          <w:sz w:val="20"/>
          <w:szCs w:val="20"/>
          <w:lang w:eastAsia="en-US"/>
        </w:rPr>
        <w:t xml:space="preserve">, z którym może się Pani/Pan skontaktować poprzez e-mail: </w:t>
      </w:r>
      <w:r w:rsidRPr="00E83D30">
        <w:rPr>
          <w:rFonts w:ascii="Arial" w:eastAsia="Calibri" w:hAnsi="Arial" w:cs="Arial"/>
          <w:color w:val="0563C1"/>
          <w:sz w:val="20"/>
          <w:szCs w:val="20"/>
          <w:u w:val="single"/>
          <w:lang w:eastAsia="en-US"/>
        </w:rPr>
        <w:t>iodo@pup-kkozle.pl</w:t>
      </w:r>
      <w:r w:rsidRPr="00E83D30">
        <w:rPr>
          <w:rFonts w:ascii="Arial" w:eastAsia="Calibri" w:hAnsi="Arial" w:cs="Arial"/>
          <w:sz w:val="20"/>
          <w:szCs w:val="20"/>
          <w:lang w:eastAsia="en-US"/>
        </w:rPr>
        <w:t>, lub pisemnie na adres siedziby Administratora. Z inspektorem ochrony danych można się kontaktować we wszystkich sprawach dotyczących przetwarzania danych osobowych oraz korzystania z praw związanych z przetwarzaniem danych.</w:t>
      </w:r>
    </w:p>
    <w:p w14:paraId="6DE6D3AC" w14:textId="77777777" w:rsidR="00675673" w:rsidRPr="00E83D30" w:rsidRDefault="00675673" w:rsidP="00675673">
      <w:pPr>
        <w:numPr>
          <w:ilvl w:val="0"/>
          <w:numId w:val="8"/>
        </w:numPr>
        <w:spacing w:after="160" w:line="276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83D30">
        <w:rPr>
          <w:rFonts w:ascii="Arial" w:eastAsia="Calibri" w:hAnsi="Arial" w:cs="Arial"/>
          <w:b/>
          <w:bCs/>
          <w:sz w:val="20"/>
          <w:szCs w:val="20"/>
          <w:lang w:eastAsia="en-US"/>
        </w:rPr>
        <w:t>Dane osobowe będą przetwarzane na podstawie art. 6 ust. c. i e. RODO</w:t>
      </w:r>
      <w:r w:rsidRPr="00E83D30">
        <w:rPr>
          <w:rFonts w:ascii="Arial" w:eastAsia="Calibri" w:hAnsi="Arial" w:cs="Arial"/>
          <w:sz w:val="20"/>
          <w:szCs w:val="20"/>
          <w:lang w:eastAsia="en-US"/>
        </w:rPr>
        <w:t xml:space="preserve">, tj.  obowiązku prawnego ciążącego na Administratorze oraz w celu wykonania zadania realizowanego w interesie publicznym i dotyczy realizacji wybranego przez Panią/Pana rodzaju  wsparcia </w:t>
      </w:r>
      <w:r w:rsidRPr="00E83D30">
        <w:rPr>
          <w:rFonts w:ascii="Arial" w:eastAsia="Calibri" w:hAnsi="Arial" w:cs="Arial"/>
          <w:bCs/>
          <w:iCs/>
          <w:sz w:val="20"/>
          <w:szCs w:val="20"/>
          <w:lang w:eastAsia="ar-SA"/>
        </w:rPr>
        <w:t>o którym mowa w ustawie z dnia 20 marca 2025 r. o rynku pracy i służbach zatrudnienia.</w:t>
      </w:r>
    </w:p>
    <w:p w14:paraId="4B535915" w14:textId="77777777" w:rsidR="00675673" w:rsidRPr="00E83D30" w:rsidRDefault="00675673" w:rsidP="00675673">
      <w:pPr>
        <w:numPr>
          <w:ilvl w:val="0"/>
          <w:numId w:val="8"/>
        </w:numPr>
        <w:spacing w:after="160" w:line="276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83D30">
        <w:rPr>
          <w:rFonts w:ascii="Arial" w:eastAsia="Calibri" w:hAnsi="Arial" w:cs="Arial"/>
          <w:b/>
          <w:bCs/>
          <w:sz w:val="20"/>
          <w:szCs w:val="20"/>
          <w:lang w:eastAsia="en-US"/>
        </w:rPr>
        <w:t>Odbiorcami Pani/Pana danych osobowych</w:t>
      </w:r>
      <w:r w:rsidRPr="00E83D30">
        <w:rPr>
          <w:rFonts w:ascii="Arial" w:eastAsia="Calibri" w:hAnsi="Arial" w:cs="Arial"/>
          <w:sz w:val="20"/>
          <w:szCs w:val="20"/>
          <w:lang w:eastAsia="en-US"/>
        </w:rPr>
        <w:t xml:space="preserve"> mogą być podmioty i instytucje, których dostęp </w:t>
      </w:r>
      <w:r w:rsidRPr="00E83D30">
        <w:rPr>
          <w:rFonts w:ascii="Arial" w:eastAsia="Calibri" w:hAnsi="Arial" w:cs="Arial"/>
          <w:sz w:val="20"/>
          <w:szCs w:val="20"/>
          <w:lang w:eastAsia="en-US"/>
        </w:rPr>
        <w:br/>
        <w:t xml:space="preserve">do danych wynika z przepisu prawa. W niektórych sytuacjach Pani/Pana dane osobowe mogą być przekazane podmiotom realizującym zadania na rzecz administratora danych na potrzeby wykonywania ustawowych zadań urzędu, w tym kancelarii prawnej, podmiotom publicznym </w:t>
      </w:r>
      <w:r w:rsidRPr="00E83D30">
        <w:rPr>
          <w:rFonts w:ascii="Arial" w:eastAsia="Calibri" w:hAnsi="Arial" w:cs="Arial"/>
          <w:sz w:val="20"/>
          <w:szCs w:val="20"/>
          <w:lang w:eastAsia="en-US"/>
        </w:rPr>
        <w:br/>
        <w:t>w ramach SEPI,</w:t>
      </w:r>
      <w:r w:rsidRPr="00E83D30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E83D30">
        <w:rPr>
          <w:rFonts w:ascii="Arial" w:eastAsia="Calibri" w:hAnsi="Arial" w:cs="Arial"/>
          <w:sz w:val="20"/>
          <w:szCs w:val="20"/>
          <w:lang w:eastAsia="en-US"/>
        </w:rPr>
        <w:t xml:space="preserve">dostawcom usług IT, operatorom pocztowym. </w:t>
      </w:r>
    </w:p>
    <w:p w14:paraId="578D4E2C" w14:textId="77777777" w:rsidR="00675673" w:rsidRPr="00E83D30" w:rsidRDefault="00675673" w:rsidP="00675673">
      <w:pPr>
        <w:numPr>
          <w:ilvl w:val="0"/>
          <w:numId w:val="8"/>
        </w:numPr>
        <w:spacing w:after="160" w:line="276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83D30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  <w:t xml:space="preserve">Ma Pani/Pan </w:t>
      </w:r>
      <w:r w:rsidRPr="00E83D30"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  <w:lang w:eastAsia="en-US"/>
        </w:rPr>
        <w:t>prawo dostępu do treści swoich danych osobowych</w:t>
      </w:r>
      <w:r w:rsidRPr="00E83D30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  <w:t>, prawo do ich sprostowania, otrzymania kopii danych, prawo do ich usunięcia, przeniesienia danych,  oraz prawo do ograniczenia ich przetwarzania.</w:t>
      </w:r>
    </w:p>
    <w:p w14:paraId="62FCDC21" w14:textId="77777777" w:rsidR="00675673" w:rsidRPr="00E83D30" w:rsidRDefault="00675673" w:rsidP="00675673">
      <w:pPr>
        <w:spacing w:line="276" w:lineRule="auto"/>
        <w:ind w:left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83D30">
        <w:rPr>
          <w:rFonts w:ascii="Arial" w:eastAsia="Calibri" w:hAnsi="Arial" w:cs="Arial"/>
          <w:sz w:val="20"/>
          <w:szCs w:val="20"/>
          <w:lang w:eastAsia="en-US"/>
        </w:rPr>
        <w:t xml:space="preserve">Z powyższych praw można skorzystać poprzez: kontakt pisemny, za pomocą poczty tradycyjnej, </w:t>
      </w:r>
      <w:r w:rsidRPr="00E83D30">
        <w:rPr>
          <w:rFonts w:ascii="Arial" w:eastAsia="Calibri" w:hAnsi="Arial" w:cs="Arial"/>
          <w:sz w:val="20"/>
          <w:szCs w:val="20"/>
          <w:lang w:eastAsia="en-US"/>
        </w:rPr>
        <w:br/>
        <w:t>na adres: Powiatowy Urząd Pracy w Kędzierzynie-Koźlu z siedzibą przy ul. Anny 11, 47-200 Kędzierzyn-Koźle, oraz kontakt drogą e-mail: iod@pup-kkozle.pl</w:t>
      </w:r>
    </w:p>
    <w:p w14:paraId="1995B848" w14:textId="77777777" w:rsidR="00675673" w:rsidRPr="00E83D30" w:rsidRDefault="00675673" w:rsidP="00675673">
      <w:pPr>
        <w:numPr>
          <w:ilvl w:val="0"/>
          <w:numId w:val="8"/>
        </w:numPr>
        <w:spacing w:after="160" w:line="276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83D30">
        <w:rPr>
          <w:rFonts w:ascii="Arial" w:eastAsia="Calibri" w:hAnsi="Arial" w:cs="Arial"/>
          <w:sz w:val="20"/>
          <w:szCs w:val="20"/>
          <w:lang w:eastAsia="en-US"/>
        </w:rPr>
        <w:t xml:space="preserve">Podanie danych jest konieczne  w celu skorzystania z proponowanych form aktywacji zawodowej </w:t>
      </w:r>
      <w:r w:rsidRPr="00E83D30">
        <w:rPr>
          <w:rFonts w:ascii="Arial" w:eastAsia="Calibri" w:hAnsi="Arial" w:cs="Arial"/>
          <w:sz w:val="20"/>
          <w:szCs w:val="20"/>
          <w:lang w:eastAsia="en-US"/>
        </w:rPr>
        <w:br/>
        <w:t>i realizacji  wybranego rodzaju wsparcia.</w:t>
      </w:r>
    </w:p>
    <w:p w14:paraId="1FCB50EA" w14:textId="77777777" w:rsidR="00675673" w:rsidRPr="00E83D30" w:rsidRDefault="00675673" w:rsidP="00675673">
      <w:pPr>
        <w:numPr>
          <w:ilvl w:val="0"/>
          <w:numId w:val="8"/>
        </w:numPr>
        <w:spacing w:after="160" w:line="276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83D30">
        <w:rPr>
          <w:rFonts w:ascii="Arial" w:eastAsia="Calibri" w:hAnsi="Arial" w:cs="Arial"/>
          <w:sz w:val="20"/>
          <w:szCs w:val="20"/>
          <w:lang w:eastAsia="en-US"/>
        </w:rPr>
        <w:t>Pani/Pana dane osobowe nie będą przekazywane do państwa trzeciego lub organizacji międzynarodowych.</w:t>
      </w:r>
    </w:p>
    <w:p w14:paraId="55EBE1AB" w14:textId="77777777" w:rsidR="00675673" w:rsidRPr="00E83D30" w:rsidRDefault="00675673" w:rsidP="00675673">
      <w:pPr>
        <w:numPr>
          <w:ilvl w:val="0"/>
          <w:numId w:val="8"/>
        </w:numPr>
        <w:spacing w:after="160" w:line="276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83D30">
        <w:rPr>
          <w:rFonts w:ascii="Arial" w:eastAsia="Calibri" w:hAnsi="Arial" w:cs="Arial"/>
          <w:sz w:val="20"/>
          <w:szCs w:val="20"/>
          <w:lang w:eastAsia="en-US"/>
        </w:rPr>
        <w:t>Dane nie będą podlegać zautomatyzowanemu podejmowaniu decyzji, w tym również w formie profilowania.</w:t>
      </w:r>
    </w:p>
    <w:p w14:paraId="553D53F5" w14:textId="77777777" w:rsidR="00675673" w:rsidRPr="00E83D30" w:rsidRDefault="00675673" w:rsidP="00675673">
      <w:pPr>
        <w:numPr>
          <w:ilvl w:val="0"/>
          <w:numId w:val="8"/>
        </w:numPr>
        <w:spacing w:after="160" w:line="276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83D30">
        <w:rPr>
          <w:rFonts w:ascii="Arial" w:eastAsia="Calibri" w:hAnsi="Arial" w:cs="Arial"/>
          <w:sz w:val="20"/>
          <w:szCs w:val="20"/>
          <w:lang w:eastAsia="en-US"/>
        </w:rPr>
        <w:t xml:space="preserve">Dane osobowe przetwarzane w celach prawnie uregulowanych będą przetwarzane przez okres niezbędny do realizacji wskazanych powyżej celów przetwarzania w zależności od kategorii sprawy, zgodnie z Jednolitym Rzeczowym Wykazem Akt. </w:t>
      </w:r>
    </w:p>
    <w:p w14:paraId="2CCABAFE" w14:textId="77777777" w:rsidR="00675673" w:rsidRPr="00E83D30" w:rsidRDefault="00675673" w:rsidP="00675673">
      <w:pPr>
        <w:numPr>
          <w:ilvl w:val="0"/>
          <w:numId w:val="8"/>
        </w:numPr>
        <w:spacing w:after="160" w:line="276" w:lineRule="auto"/>
        <w:ind w:left="284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83D30">
        <w:rPr>
          <w:rFonts w:ascii="Arial" w:eastAsia="Calibri" w:hAnsi="Arial" w:cs="Arial"/>
          <w:sz w:val="20"/>
          <w:szCs w:val="20"/>
          <w:lang w:eastAsia="en-US"/>
        </w:rPr>
        <w:t>Przysługuje Pani/Panu  prawo wniesienia skargi do Prezesa Urzędu Ochrony Danych Osobowych (UODO) na adres Prezesa Urzędu Ochrony Danych Osobowych, ul. Stawki 2, 00-193 Warszawa, jeśli uzna Pani/Pan że dane przetwarzane są z naruszeniem przepisów prawa</w:t>
      </w:r>
    </w:p>
    <w:p w14:paraId="787465B5" w14:textId="77777777" w:rsidR="00675673" w:rsidRPr="00E83D30" w:rsidRDefault="00675673" w:rsidP="00675673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46EBCE1" w14:textId="77777777" w:rsidR="00675673" w:rsidRPr="00E83D30" w:rsidRDefault="00675673" w:rsidP="00675673">
      <w:pPr>
        <w:spacing w:line="259" w:lineRule="auto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14:paraId="317C44DD" w14:textId="77777777" w:rsidR="00675673" w:rsidRPr="00E83D30" w:rsidRDefault="00675673" w:rsidP="00675673">
      <w:pPr>
        <w:pStyle w:val="Default"/>
        <w:jc w:val="right"/>
        <w:rPr>
          <w:rFonts w:ascii="Arial" w:hAnsi="Arial" w:cs="Arial"/>
          <w:color w:val="auto"/>
        </w:rPr>
      </w:pPr>
      <w:r w:rsidRPr="00E83D30">
        <w:rPr>
          <w:rFonts w:ascii="Arial" w:hAnsi="Arial" w:cs="Arial"/>
          <w:color w:val="auto"/>
        </w:rPr>
        <w:t xml:space="preserve">…………………………………………………. </w:t>
      </w:r>
    </w:p>
    <w:p w14:paraId="076AA17D" w14:textId="77777777" w:rsidR="00675673" w:rsidRPr="00E83D30" w:rsidRDefault="00675673" w:rsidP="00675673">
      <w:pPr>
        <w:ind w:left="4956" w:firstLine="708"/>
        <w:rPr>
          <w:rFonts w:ascii="Arial" w:hAnsi="Arial" w:cs="Arial"/>
          <w:sz w:val="16"/>
          <w:szCs w:val="16"/>
        </w:rPr>
      </w:pPr>
      <w:r w:rsidRPr="00E83D30">
        <w:rPr>
          <w:rFonts w:ascii="Arial" w:hAnsi="Arial" w:cs="Arial"/>
          <w:sz w:val="16"/>
          <w:szCs w:val="16"/>
        </w:rPr>
        <w:t xml:space="preserve">    data i podpis bezrobotnego</w:t>
      </w:r>
    </w:p>
    <w:p w14:paraId="20C1EBAA" w14:textId="77777777" w:rsidR="00675673" w:rsidRPr="00E83D30" w:rsidRDefault="00675673" w:rsidP="006756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</w:rPr>
      </w:pPr>
    </w:p>
    <w:p w14:paraId="4750BB69" w14:textId="77777777" w:rsidR="00675673" w:rsidRPr="00E83D30" w:rsidRDefault="00675673" w:rsidP="00675673">
      <w:pPr>
        <w:spacing w:line="259" w:lineRule="auto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14:paraId="6E79A367" w14:textId="77777777" w:rsidR="00675673" w:rsidRDefault="00675673" w:rsidP="001003F8">
      <w:pPr>
        <w:rPr>
          <w:rFonts w:ascii="Arial" w:hAnsi="Arial" w:cs="Arial"/>
        </w:rPr>
      </w:pPr>
    </w:p>
    <w:p w14:paraId="1167A52F" w14:textId="37CBB6A3" w:rsidR="00675673" w:rsidRDefault="00675673" w:rsidP="00675673">
      <w:pPr>
        <w:spacing w:line="276" w:lineRule="auto"/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załącznik 2</w:t>
      </w:r>
    </w:p>
    <w:p w14:paraId="5038A7C2" w14:textId="77777777" w:rsidR="00675673" w:rsidRDefault="00675673" w:rsidP="00675673">
      <w:pPr>
        <w:spacing w:line="276" w:lineRule="auto"/>
        <w:rPr>
          <w:rFonts w:ascii="Arial" w:eastAsia="Arial" w:hAnsi="Arial" w:cs="Arial"/>
        </w:rPr>
      </w:pPr>
      <w:bookmarkStart w:id="3" w:name="_Hlk206752199"/>
      <w:r>
        <w:rPr>
          <w:rFonts w:ascii="Arial" w:eastAsia="Arial" w:hAnsi="Arial" w:cs="Arial"/>
        </w:rPr>
        <w:t>.................................................</w:t>
      </w:r>
    </w:p>
    <w:p w14:paraId="28889359" w14:textId="77777777" w:rsidR="00675673" w:rsidRDefault="00675673" w:rsidP="00675673">
      <w:pPr>
        <w:spacing w:line="276" w:lineRule="auto"/>
        <w:rPr>
          <w:rFonts w:ascii="Arial" w:eastAsia="Arial" w:hAnsi="Arial" w:cs="Arial"/>
        </w:rPr>
      </w:pPr>
    </w:p>
    <w:p w14:paraId="1A8976F4" w14:textId="77777777" w:rsidR="00675673" w:rsidRDefault="00675673" w:rsidP="00675673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.................................................</w:t>
      </w:r>
    </w:p>
    <w:p w14:paraId="26A53C45" w14:textId="77777777" w:rsidR="00675673" w:rsidRDefault="00675673" w:rsidP="00675673">
      <w:pPr>
        <w:spacing w:line="276" w:lineRule="auto"/>
        <w:rPr>
          <w:rFonts w:ascii="Arial" w:eastAsia="Arial" w:hAnsi="Arial" w:cs="Arial"/>
        </w:rPr>
      </w:pPr>
    </w:p>
    <w:p w14:paraId="2C05DD70" w14:textId="77777777" w:rsidR="00675673" w:rsidRDefault="00675673" w:rsidP="00675673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.................................................</w:t>
      </w:r>
    </w:p>
    <w:p w14:paraId="780CD844" w14:textId="1C3C45DD" w:rsidR="00675673" w:rsidRDefault="00675673" w:rsidP="00675673">
      <w:pP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(Imię, nazwisko i adres Wnioskodawcy)</w:t>
      </w:r>
    </w:p>
    <w:bookmarkEnd w:id="3"/>
    <w:p w14:paraId="1FD1ACF4" w14:textId="77777777" w:rsidR="00675673" w:rsidRDefault="00675673" w:rsidP="00675673">
      <w:pPr>
        <w:spacing w:line="276" w:lineRule="auto"/>
        <w:jc w:val="center"/>
        <w:rPr>
          <w:rFonts w:ascii="Arial" w:eastAsia="Arial" w:hAnsi="Arial" w:cs="Arial"/>
          <w:b/>
        </w:rPr>
      </w:pPr>
    </w:p>
    <w:p w14:paraId="49E4D70B" w14:textId="77777777" w:rsidR="00675673" w:rsidRDefault="00675673" w:rsidP="00675673">
      <w:pPr>
        <w:spacing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ŚWIADCZENIE WNIOSKODAWCY</w:t>
      </w:r>
    </w:p>
    <w:p w14:paraId="6B1AA8FF" w14:textId="77777777" w:rsidR="00675673" w:rsidRDefault="00675673" w:rsidP="00675673">
      <w:pPr>
        <w:spacing w:line="276" w:lineRule="auto"/>
        <w:jc w:val="center"/>
        <w:rPr>
          <w:rFonts w:ascii="Arial" w:eastAsia="Arial" w:hAnsi="Arial" w:cs="Arial"/>
          <w:b/>
        </w:rPr>
      </w:pPr>
    </w:p>
    <w:p w14:paraId="78D21CF8" w14:textId="5F1DEB36" w:rsidR="00675673" w:rsidRDefault="00675673" w:rsidP="00675673">
      <w:pPr>
        <w:spacing w:line="276" w:lineRule="auto"/>
        <w:ind w:firstLine="709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 związku z ubieganiem się o wsparcie finansowane ze środków Unii Europejskiej </w:t>
      </w:r>
      <w:r w:rsidR="003F62E7">
        <w:rPr>
          <w:rFonts w:ascii="Arial" w:eastAsia="Arial" w:hAnsi="Arial" w:cs="Arial"/>
          <w:sz w:val="20"/>
          <w:szCs w:val="20"/>
        </w:rPr>
        <w:br/>
      </w:r>
      <w:r>
        <w:rPr>
          <w:rFonts w:ascii="Arial" w:eastAsia="Arial" w:hAnsi="Arial" w:cs="Arial"/>
          <w:sz w:val="20"/>
          <w:szCs w:val="20"/>
        </w:rPr>
        <w:t>lub</w:t>
      </w:r>
      <w:r w:rsidR="003F62E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krajowych oświadczam, że </w:t>
      </w:r>
      <w:r>
        <w:rPr>
          <w:rFonts w:ascii="Arial" w:eastAsia="Arial" w:hAnsi="Arial" w:cs="Arial"/>
          <w:b/>
          <w:sz w:val="20"/>
          <w:szCs w:val="20"/>
        </w:rPr>
        <w:t xml:space="preserve">nie zachodzą przesłanki wykluczające otrzymanie wsparcia, </w:t>
      </w:r>
      <w:r w:rsidR="003F62E7">
        <w:rPr>
          <w:rFonts w:ascii="Arial" w:eastAsia="Arial" w:hAnsi="Arial" w:cs="Arial"/>
          <w:b/>
          <w:sz w:val="20"/>
          <w:szCs w:val="20"/>
        </w:rPr>
        <w:br/>
      </w:r>
      <w:r>
        <w:rPr>
          <w:rFonts w:ascii="Arial" w:eastAsia="Arial" w:hAnsi="Arial" w:cs="Arial"/>
          <w:b/>
          <w:sz w:val="20"/>
          <w:szCs w:val="20"/>
        </w:rPr>
        <w:t>o których mowa w art. 5l Rozporządzenia (UE) nr 833/2014 z dnia 31 lipca 2014r. dotyczącego środków ograniczających w związku z działaniami Rosji destabilizującymi sytuację na Ukrainie (Dz. U. EU L 229 z 31.07.2014, str. 1 z późn. zm.)</w:t>
      </w:r>
      <w:r>
        <w:rPr>
          <w:rFonts w:ascii="Arial" w:eastAsia="Arial" w:hAnsi="Arial" w:cs="Arial"/>
          <w:b/>
          <w:sz w:val="20"/>
          <w:szCs w:val="20"/>
          <w:vertAlign w:val="superscript"/>
        </w:rPr>
        <w:footnoteReference w:id="1"/>
      </w:r>
      <w:r>
        <w:rPr>
          <w:rFonts w:ascii="Arial" w:eastAsia="Arial" w:hAnsi="Arial" w:cs="Arial"/>
          <w:b/>
          <w:sz w:val="20"/>
          <w:szCs w:val="20"/>
        </w:rPr>
        <w:t xml:space="preserve"> oraz nie znajduję się na liście osób </w:t>
      </w:r>
      <w:r w:rsidR="003F62E7">
        <w:rPr>
          <w:rFonts w:ascii="Arial" w:eastAsia="Arial" w:hAnsi="Arial" w:cs="Arial"/>
          <w:b/>
          <w:sz w:val="20"/>
          <w:szCs w:val="20"/>
        </w:rPr>
        <w:br/>
      </w:r>
      <w:r>
        <w:rPr>
          <w:rFonts w:ascii="Arial" w:eastAsia="Arial" w:hAnsi="Arial" w:cs="Arial"/>
          <w:b/>
          <w:sz w:val="20"/>
          <w:szCs w:val="20"/>
        </w:rPr>
        <w:t xml:space="preserve">i podmiotów wobec których stosowane są środki sankcyjne o których mowa w art. 1 ustawy </w:t>
      </w:r>
      <w:r w:rsidR="003F62E7">
        <w:rPr>
          <w:rFonts w:ascii="Arial" w:eastAsia="Arial" w:hAnsi="Arial" w:cs="Arial"/>
          <w:b/>
          <w:sz w:val="20"/>
          <w:szCs w:val="20"/>
        </w:rPr>
        <w:br/>
      </w:r>
      <w:r>
        <w:rPr>
          <w:rFonts w:ascii="Arial" w:eastAsia="Arial" w:hAnsi="Arial" w:cs="Arial"/>
          <w:b/>
          <w:sz w:val="20"/>
          <w:szCs w:val="20"/>
        </w:rPr>
        <w:t>z dnia 13 kwietnia 2022r. o szczególnych rozwiązaniach w zakresie przeciwdziałania wspieraniu agresji na Ukrainę oraz służących ochronie bezpieczeństwa narodowego (Dz. U. z 2025 r. poz. 514).</w:t>
      </w:r>
    </w:p>
    <w:p w14:paraId="2FAE4A4F" w14:textId="77777777" w:rsidR="00675673" w:rsidRDefault="00675673" w:rsidP="00675673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4C65880C" w14:textId="77777777" w:rsidR="00675673" w:rsidRDefault="00675673" w:rsidP="00675673">
      <w:pPr>
        <w:spacing w:line="276" w:lineRule="auto"/>
        <w:ind w:firstLine="7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Jednocześnie oświadczam, że nie mam powiązań z osobami lub podmiotami, o których mowa w art. 5l Rozporządzenia (UE) nr 833/2014 z dnia 31 lipca 2014 r względem których stosowane są środki sankcyjne.</w:t>
      </w:r>
    </w:p>
    <w:p w14:paraId="6E211BE8" w14:textId="77777777" w:rsidR="00675673" w:rsidRDefault="00675673" w:rsidP="00675673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07389489" w14:textId="77777777" w:rsidR="00675673" w:rsidRDefault="00675673" w:rsidP="00675673">
      <w:pPr>
        <w:tabs>
          <w:tab w:val="left" w:pos="5711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20A70BFC" w14:textId="77777777" w:rsidR="00675673" w:rsidRDefault="00675673" w:rsidP="00675673">
      <w:pPr>
        <w:tabs>
          <w:tab w:val="left" w:pos="5711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43838F93" w14:textId="77777777" w:rsidR="00675673" w:rsidRDefault="00675673" w:rsidP="00675673">
      <w:pPr>
        <w:tabs>
          <w:tab w:val="left" w:pos="5711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4B22F480" w14:textId="77777777" w:rsidR="00675673" w:rsidRDefault="00675673" w:rsidP="00675673">
      <w:pPr>
        <w:tabs>
          <w:tab w:val="left" w:pos="5711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0E22D62D" w14:textId="5C454601" w:rsidR="00675673" w:rsidRPr="00E83D30" w:rsidRDefault="00675673" w:rsidP="00675673">
      <w:pPr>
        <w:pStyle w:val="Default"/>
        <w:rPr>
          <w:rFonts w:ascii="Arial" w:hAnsi="Arial" w:cs="Arial"/>
          <w:color w:val="auto"/>
        </w:rPr>
      </w:pPr>
      <w:r>
        <w:rPr>
          <w:rFonts w:ascii="Arial" w:eastAsia="Arial" w:hAnsi="Arial" w:cs="Arial"/>
          <w:sz w:val="20"/>
          <w:szCs w:val="20"/>
        </w:rPr>
        <w:t>Kędzierzyn-Koźle, dn. ……………..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Pr="00E83D30">
        <w:rPr>
          <w:rFonts w:ascii="Arial" w:hAnsi="Arial" w:cs="Arial"/>
          <w:color w:val="auto"/>
        </w:rPr>
        <w:t xml:space="preserve">…………………………………………………. </w:t>
      </w:r>
    </w:p>
    <w:p w14:paraId="697F47F3" w14:textId="1E78ED76" w:rsidR="00675673" w:rsidRPr="00E83D30" w:rsidRDefault="00675673" w:rsidP="00675673">
      <w:pPr>
        <w:ind w:left="4956" w:firstLine="708"/>
        <w:rPr>
          <w:rFonts w:ascii="Arial" w:hAnsi="Arial" w:cs="Arial"/>
          <w:sz w:val="16"/>
          <w:szCs w:val="16"/>
        </w:rPr>
      </w:pPr>
      <w:r w:rsidRPr="00E83D30">
        <w:rPr>
          <w:rFonts w:ascii="Arial" w:hAnsi="Arial" w:cs="Arial"/>
          <w:sz w:val="16"/>
          <w:szCs w:val="16"/>
        </w:rPr>
        <w:t xml:space="preserve">    podpis bezrobotnego</w:t>
      </w:r>
    </w:p>
    <w:p w14:paraId="52F819AE" w14:textId="77777777" w:rsidR="00675673" w:rsidRPr="00E83D30" w:rsidRDefault="00675673" w:rsidP="006756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</w:rPr>
      </w:pPr>
    </w:p>
    <w:p w14:paraId="6D525CE0" w14:textId="12FE1157" w:rsidR="00675673" w:rsidRDefault="006141BB" w:rsidP="00675673">
      <w:pPr>
        <w:tabs>
          <w:tab w:val="left" w:pos="5711"/>
        </w:tabs>
        <w:spacing w:line="276" w:lineRule="auto"/>
        <w:jc w:val="both"/>
        <w:rPr>
          <w:rFonts w:ascii="Arial" w:eastAsia="Arial" w:hAnsi="Arial" w:cs="Arial"/>
          <w:sz w:val="21"/>
          <w:szCs w:val="21"/>
        </w:rPr>
      </w:pPr>
      <w:r>
        <w:pict w14:anchorId="7C63880F">
          <v:rect id="_x0000_i1025" style="width:0;height:1.5pt" o:hralign="center" o:hrstd="t" o:hr="t" fillcolor="#a0a0a0" stroked="f"/>
        </w:pict>
      </w:r>
    </w:p>
    <w:p w14:paraId="0BC1FEA1" w14:textId="77777777" w:rsidR="00675673" w:rsidRDefault="00675673" w:rsidP="00675673">
      <w:pPr>
        <w:tabs>
          <w:tab w:val="left" w:pos="5711"/>
        </w:tabs>
        <w:spacing w:line="276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Weryfikacja oświadczenia – </w:t>
      </w:r>
      <w:r>
        <w:rPr>
          <w:rFonts w:ascii="Arial" w:eastAsia="Arial" w:hAnsi="Arial" w:cs="Arial"/>
          <w:b/>
          <w:i/>
          <w:sz w:val="20"/>
          <w:szCs w:val="20"/>
        </w:rPr>
        <w:t>wypełnia pracownik PUP</w:t>
      </w:r>
    </w:p>
    <w:p w14:paraId="2C5226B4" w14:textId="77777777" w:rsidR="00675673" w:rsidRDefault="00675673" w:rsidP="00675673">
      <w:pPr>
        <w:tabs>
          <w:tab w:val="left" w:pos="5711"/>
        </w:tabs>
        <w:spacing w:line="276" w:lineRule="auto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Wnioskodawca nie figuruje w rejestrze osób i podmiotów, względem których stosowane są środki sankcyjne, umieszczonym na stronie BIP MSWiA oraz nie posiada z nimi powiązań.</w:t>
      </w:r>
    </w:p>
    <w:p w14:paraId="66A3946A" w14:textId="77777777" w:rsidR="00675673" w:rsidRDefault="00675673" w:rsidP="00675673">
      <w:pPr>
        <w:tabs>
          <w:tab w:val="left" w:pos="5711"/>
        </w:tabs>
        <w:spacing w:line="276" w:lineRule="auto"/>
        <w:jc w:val="both"/>
        <w:rPr>
          <w:rFonts w:ascii="Arial" w:eastAsia="Arial" w:hAnsi="Arial" w:cs="Arial"/>
          <w:i/>
          <w:sz w:val="20"/>
          <w:szCs w:val="20"/>
        </w:rPr>
      </w:pPr>
    </w:p>
    <w:p w14:paraId="2C819C39" w14:textId="77777777" w:rsidR="00675673" w:rsidRDefault="00675673" w:rsidP="00675673">
      <w:pPr>
        <w:tabs>
          <w:tab w:val="left" w:pos="5711"/>
        </w:tabs>
        <w:spacing w:line="276" w:lineRule="auto"/>
        <w:jc w:val="both"/>
        <w:rPr>
          <w:rFonts w:ascii="Arial" w:eastAsia="Arial" w:hAnsi="Arial" w:cs="Arial"/>
          <w:i/>
          <w:sz w:val="20"/>
          <w:szCs w:val="20"/>
        </w:rPr>
      </w:pPr>
    </w:p>
    <w:p w14:paraId="0352F7E6" w14:textId="77777777" w:rsidR="00675673" w:rsidRDefault="00675673" w:rsidP="00675673">
      <w:pPr>
        <w:tabs>
          <w:tab w:val="left" w:pos="5711"/>
        </w:tabs>
        <w:spacing w:line="276" w:lineRule="auto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Data weryfikacji …………………..</w:t>
      </w:r>
    </w:p>
    <w:p w14:paraId="20FCE715" w14:textId="77777777" w:rsidR="00675673" w:rsidRDefault="00675673" w:rsidP="00675673">
      <w:pPr>
        <w:tabs>
          <w:tab w:val="left" w:pos="5711"/>
        </w:tabs>
        <w:spacing w:line="276" w:lineRule="auto"/>
        <w:jc w:val="both"/>
        <w:rPr>
          <w:rFonts w:ascii="Arial" w:eastAsia="Arial" w:hAnsi="Arial" w:cs="Arial"/>
          <w:i/>
          <w:sz w:val="20"/>
          <w:szCs w:val="20"/>
        </w:rPr>
      </w:pPr>
    </w:p>
    <w:p w14:paraId="2139D0C6" w14:textId="77777777" w:rsidR="00675673" w:rsidRDefault="00675673" w:rsidP="00675673">
      <w:pPr>
        <w:tabs>
          <w:tab w:val="left" w:pos="5711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odpis pracownika PUP …………………….</w:t>
      </w:r>
    </w:p>
    <w:bookmarkEnd w:id="2"/>
    <w:p w14:paraId="24F87C34" w14:textId="2BCA7524" w:rsidR="00E436AF" w:rsidRPr="00E83D30" w:rsidRDefault="00E436AF" w:rsidP="00E436AF">
      <w:pPr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sectPr w:rsidR="00E436AF" w:rsidRPr="00E83D30" w:rsidSect="0004527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1418" w:bottom="1418" w:left="1418" w:header="851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FFBFC" w14:textId="77777777" w:rsidR="003320C5" w:rsidRDefault="003320C5" w:rsidP="00620B75">
      <w:r>
        <w:separator/>
      </w:r>
    </w:p>
  </w:endnote>
  <w:endnote w:type="continuationSeparator" w:id="0">
    <w:p w14:paraId="6397CE30" w14:textId="77777777" w:rsidR="003320C5" w:rsidRDefault="003320C5" w:rsidP="0062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822427706"/>
      <w:docPartObj>
        <w:docPartGallery w:val="Page Numbers (Bottom of Page)"/>
        <w:docPartUnique/>
      </w:docPartObj>
    </w:sdtPr>
    <w:sdtEndPr/>
    <w:sdtContent>
      <w:p w14:paraId="18DF6A17" w14:textId="6972C1AD" w:rsidR="00DE5AEB" w:rsidRDefault="00DE5AE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2F8D2E1" w14:textId="77777777" w:rsidR="00747683" w:rsidRDefault="007476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940603"/>
      <w:docPartObj>
        <w:docPartGallery w:val="Page Numbers (Bottom of Page)"/>
        <w:docPartUnique/>
      </w:docPartObj>
    </w:sdtPr>
    <w:sdtEndPr/>
    <w:sdtContent>
      <w:p w14:paraId="71166D57" w14:textId="51C15655" w:rsidR="00C077F7" w:rsidRDefault="00C077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AFFF62" w14:textId="77777777" w:rsidR="00C077F7" w:rsidRDefault="00C077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BDD72" w14:textId="77777777" w:rsidR="003320C5" w:rsidRDefault="003320C5" w:rsidP="00620B75">
      <w:r>
        <w:separator/>
      </w:r>
    </w:p>
  </w:footnote>
  <w:footnote w:type="continuationSeparator" w:id="0">
    <w:p w14:paraId="6E7B5204" w14:textId="77777777" w:rsidR="003320C5" w:rsidRDefault="003320C5" w:rsidP="00620B75">
      <w:r>
        <w:continuationSeparator/>
      </w:r>
    </w:p>
  </w:footnote>
  <w:footnote w:id="1">
    <w:p w14:paraId="390AD4E5" w14:textId="77777777" w:rsidR="00675673" w:rsidRPr="00675673" w:rsidRDefault="00675673" w:rsidP="0067567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 w:rsidRPr="00675673">
        <w:rPr>
          <w:rFonts w:ascii="Arial" w:hAnsi="Arial" w:cs="Arial"/>
          <w:color w:val="000000"/>
          <w:sz w:val="16"/>
          <w:szCs w:val="16"/>
        </w:rPr>
        <w:t>Art. 5l Rozporządzenia (UE) nr 833/2014: Zakazuje się udzielania bezpośredniego lub pośredniego wsparcia, w tym udzielania finansowania i pomocy finansowej lub przyznawania jakichkolwiek innych korzyści w ramach programu Unii, Euratomu lub krajowego programu państwa członkowskiego oraz umów w rozumieniu rozporządzenia (UE, Euratom) 2018/1046 136 , na rzecz jakichkolwiek osób prawnych, podmiotów lub organów z siedzibą w Rosji, które w ponad 50 % są własnością publiczną lub są pod kontrolą publicz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044A5" w14:textId="61877FC5" w:rsidR="00E83D30" w:rsidRDefault="00E83D30" w:rsidP="00E83D30">
    <w:pPr>
      <w:tabs>
        <w:tab w:val="center" w:pos="2733"/>
      </w:tabs>
    </w:pPr>
    <w:r>
      <w:tab/>
    </w:r>
  </w:p>
  <w:p w14:paraId="0F062AA3" w14:textId="77777777" w:rsidR="00E83D30" w:rsidRDefault="00E83D30" w:rsidP="00E83D30">
    <w:pPr>
      <w:tabs>
        <w:tab w:val="center" w:pos="4536"/>
        <w:tab w:val="right" w:pos="9072"/>
      </w:tabs>
    </w:pPr>
  </w:p>
  <w:p w14:paraId="64A9970C" w14:textId="749EFE45" w:rsidR="00620B75" w:rsidRDefault="00620B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B71C0" w14:textId="77777777" w:rsidR="00E83D30" w:rsidRDefault="00E83D30" w:rsidP="00E83D30">
    <w:pPr>
      <w:tabs>
        <w:tab w:val="center" w:pos="2733"/>
      </w:tabs>
    </w:pPr>
    <w:r>
      <w:tab/>
    </w:r>
    <w:r>
      <w:rPr>
        <w:noProof/>
      </w:rPr>
      <w:drawing>
        <wp:anchor distT="0" distB="0" distL="114300" distR="114300" simplePos="0" relativeHeight="251669504" behindDoc="0" locked="0" layoutInCell="1" hidden="0" allowOverlap="1" wp14:anchorId="0DF7A16E" wp14:editId="6FF8A1CB">
          <wp:simplePos x="0" y="0"/>
          <wp:positionH relativeFrom="column">
            <wp:posOffset>58421</wp:posOffset>
          </wp:positionH>
          <wp:positionV relativeFrom="paragraph">
            <wp:posOffset>-156513</wp:posOffset>
          </wp:positionV>
          <wp:extent cx="892175" cy="537210"/>
          <wp:effectExtent l="0" t="0" r="0" b="0"/>
          <wp:wrapNone/>
          <wp:docPr id="121607859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2175" cy="537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hidden="0" allowOverlap="1" wp14:anchorId="3063E8BA" wp14:editId="03E3E457">
          <wp:simplePos x="0" y="0"/>
          <wp:positionH relativeFrom="column">
            <wp:posOffset>5125720</wp:posOffset>
          </wp:positionH>
          <wp:positionV relativeFrom="paragraph">
            <wp:posOffset>-146352</wp:posOffset>
          </wp:positionV>
          <wp:extent cx="814070" cy="539750"/>
          <wp:effectExtent l="0" t="0" r="0" b="0"/>
          <wp:wrapNone/>
          <wp:docPr id="599822451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407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hidden="0" allowOverlap="1" wp14:anchorId="58BB9CFE" wp14:editId="3082AFBD">
              <wp:simplePos x="0" y="0"/>
              <wp:positionH relativeFrom="column">
                <wp:posOffset>969313</wp:posOffset>
              </wp:positionH>
              <wp:positionV relativeFrom="paragraph">
                <wp:posOffset>-260984</wp:posOffset>
              </wp:positionV>
              <wp:extent cx="3891280" cy="269875"/>
              <wp:effectExtent l="0" t="0" r="0" b="0"/>
              <wp:wrapSquare wrapText="bothSides" distT="45720" distB="45720" distL="114300" distR="114300"/>
              <wp:docPr id="386283641" name="Pole tekstowe 3862836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1280" cy="2698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727EE" w14:textId="77777777" w:rsidR="00E83D30" w:rsidRPr="004D1F8E" w:rsidRDefault="00E83D30" w:rsidP="00E83D30">
                          <w:pPr>
                            <w:spacing w:line="257" w:lineRule="auto"/>
                            <w:ind w:right="-83"/>
                            <w:rPr>
                              <w:rFonts w:ascii="Arial" w:hAnsi="Arial" w:cs="Arial"/>
                            </w:rPr>
                          </w:pPr>
                          <w:r w:rsidRPr="004D1F8E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Powiatowy Urząd Pracy w Kędzierzynie-Koźlu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BB9CFE" id="_x0000_t202" coordsize="21600,21600" o:spt="202" path="m,l,21600r21600,l21600,xe">
              <v:stroke joinstyle="miter"/>
              <v:path gradientshapeok="t" o:connecttype="rect"/>
            </v:shapetype>
            <v:shape id="Pole tekstowe 386283641" o:spid="_x0000_s1026" type="#_x0000_t202" style="position:absolute;margin-left:76.3pt;margin-top:-20.55pt;width:306.4pt;height:21.25pt;z-index:25167155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" fillcolor="window" stroked="f">
              <v:textbox>
                <w:txbxContent>
                  <w:p w14:paraId="33B727EE" w14:textId="77777777" w:rsidR="00E83D30" w:rsidRPr="004D1F8E" w:rsidRDefault="00E83D30" w:rsidP="00E83D30">
                    <w:pPr>
                      <w:spacing w:line="257" w:lineRule="auto"/>
                      <w:ind w:right="-83"/>
                      <w:rPr>
                        <w:rFonts w:ascii="Arial" w:hAnsi="Arial" w:cs="Arial"/>
                      </w:rPr>
                    </w:pPr>
                    <w:r w:rsidRPr="004D1F8E">
                      <w:rPr>
                        <w:rFonts w:ascii="Arial" w:hAnsi="Arial" w:cs="Arial"/>
                        <w:b/>
                        <w:sz w:val="18"/>
                      </w:rPr>
                      <w:t>Powiatowy Urząd Pracy w Kędzierzynie-Koźl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195" distB="36195" distL="71755" distR="114300" simplePos="0" relativeHeight="251672576" behindDoc="0" locked="0" layoutInCell="1" hidden="0" allowOverlap="1" wp14:anchorId="209CBBFB" wp14:editId="37E44940">
              <wp:simplePos x="0" y="0"/>
              <wp:positionH relativeFrom="column">
                <wp:posOffset>2857500</wp:posOffset>
              </wp:positionH>
              <wp:positionV relativeFrom="paragraph">
                <wp:posOffset>-36194</wp:posOffset>
              </wp:positionV>
              <wp:extent cx="2369185" cy="485140"/>
              <wp:effectExtent l="0" t="0" r="0" b="0"/>
              <wp:wrapSquare wrapText="bothSides" distT="36195" distB="36195" distL="71755" distR="114300"/>
              <wp:docPr id="1540353090" name="Pole tekstowe 15403530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9185" cy="485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EBCE85" w14:textId="77777777" w:rsidR="00E83D30" w:rsidRPr="004D1F8E" w:rsidRDefault="00E83D30" w:rsidP="00E83D30">
                          <w:pPr>
                            <w:spacing w:line="276" w:lineRule="auto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4D1F8E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e-mail: </w:t>
                          </w:r>
                          <w:r w:rsidRPr="004D1F8E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8"/>
                            </w:rPr>
                            <w:t>opke@praca.gov.pl</w:t>
                          </w:r>
                        </w:p>
                        <w:p w14:paraId="635E7338" w14:textId="77777777" w:rsidR="00E83D30" w:rsidRPr="004D1F8E" w:rsidRDefault="00E83D30" w:rsidP="00E83D30">
                          <w:pPr>
                            <w:spacing w:line="276" w:lineRule="auto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4D1F8E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ePUAP: </w:t>
                          </w:r>
                          <w:r w:rsidRPr="004D1F8E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8"/>
                            </w:rPr>
                            <w:t>/pup-kk/SkrytkaESP</w:t>
                          </w:r>
                        </w:p>
                        <w:p w14:paraId="3977204F" w14:textId="77777777" w:rsidR="00E83D30" w:rsidRPr="004D1F8E" w:rsidRDefault="00E83D30" w:rsidP="00E83D30">
                          <w:pPr>
                            <w:spacing w:line="276" w:lineRule="auto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4D1F8E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e-Doręczenia: </w:t>
                          </w:r>
                          <w:r w:rsidRPr="004D1F8E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8"/>
                            </w:rPr>
                            <w:t>AE:PL-62174-79439-WADID-15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9CBBFB" id="Pole tekstowe 1540353090" o:spid="_x0000_s1027" type="#_x0000_t202" style="position:absolute;margin-left:225pt;margin-top:-2.85pt;width:186.55pt;height:38.2pt;z-index:251672576;visibility:visible;mso-wrap-style:square;mso-wrap-distance-left:5.65pt;mso-wrap-distance-top:2.85pt;mso-wrap-distance-right:9pt;mso-wrap-distance-bottom:2.8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" filled="f" stroked="f">
              <v:textbox>
                <w:txbxContent>
                  <w:p w14:paraId="1AEBCE85" w14:textId="77777777" w:rsidR="00E83D30" w:rsidRPr="004D1F8E" w:rsidRDefault="00E83D30" w:rsidP="00E83D30">
                    <w:pPr>
                      <w:spacing w:line="276" w:lineRule="auto"/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 w:rsidRPr="004D1F8E">
                      <w:rPr>
                        <w:rFonts w:ascii="Arial" w:hAnsi="Arial" w:cs="Arial"/>
                        <w:sz w:val="16"/>
                        <w:szCs w:val="18"/>
                      </w:rPr>
                      <w:t xml:space="preserve">e-mail: </w:t>
                    </w:r>
                    <w:r w:rsidRPr="004D1F8E">
                      <w:rPr>
                        <w:rFonts w:ascii="Arial" w:hAnsi="Arial" w:cs="Arial"/>
                        <w:b/>
                        <w:bCs/>
                        <w:sz w:val="16"/>
                        <w:szCs w:val="18"/>
                      </w:rPr>
                      <w:t>opke@praca.gov.pl</w:t>
                    </w:r>
                  </w:p>
                  <w:p w14:paraId="635E7338" w14:textId="77777777" w:rsidR="00E83D30" w:rsidRPr="004D1F8E" w:rsidRDefault="00E83D30" w:rsidP="00E83D30">
                    <w:pPr>
                      <w:spacing w:line="276" w:lineRule="auto"/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proofErr w:type="spellStart"/>
                    <w:r w:rsidRPr="004D1F8E">
                      <w:rPr>
                        <w:rFonts w:ascii="Arial" w:hAnsi="Arial" w:cs="Arial"/>
                        <w:sz w:val="16"/>
                        <w:szCs w:val="18"/>
                      </w:rPr>
                      <w:t>ePUAP</w:t>
                    </w:r>
                    <w:proofErr w:type="spellEnd"/>
                    <w:r w:rsidRPr="004D1F8E">
                      <w:rPr>
                        <w:rFonts w:ascii="Arial" w:hAnsi="Arial" w:cs="Arial"/>
                        <w:sz w:val="16"/>
                        <w:szCs w:val="18"/>
                      </w:rPr>
                      <w:t xml:space="preserve">: </w:t>
                    </w:r>
                    <w:r w:rsidRPr="004D1F8E">
                      <w:rPr>
                        <w:rFonts w:ascii="Arial" w:hAnsi="Arial" w:cs="Arial"/>
                        <w:b/>
                        <w:bCs/>
                        <w:sz w:val="16"/>
                        <w:szCs w:val="18"/>
                      </w:rPr>
                      <w:t>/pup-kk/</w:t>
                    </w:r>
                    <w:proofErr w:type="spellStart"/>
                    <w:r w:rsidRPr="004D1F8E">
                      <w:rPr>
                        <w:rFonts w:ascii="Arial" w:hAnsi="Arial" w:cs="Arial"/>
                        <w:b/>
                        <w:bCs/>
                        <w:sz w:val="16"/>
                        <w:szCs w:val="18"/>
                      </w:rPr>
                      <w:t>SkrytkaESP</w:t>
                    </w:r>
                    <w:proofErr w:type="spellEnd"/>
                  </w:p>
                  <w:p w14:paraId="3977204F" w14:textId="77777777" w:rsidR="00E83D30" w:rsidRPr="004D1F8E" w:rsidRDefault="00E83D30" w:rsidP="00E83D30">
                    <w:pPr>
                      <w:spacing w:line="276" w:lineRule="auto"/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 w:rsidRPr="004D1F8E">
                      <w:rPr>
                        <w:rFonts w:ascii="Arial" w:hAnsi="Arial" w:cs="Arial"/>
                        <w:sz w:val="16"/>
                        <w:szCs w:val="18"/>
                      </w:rPr>
                      <w:t xml:space="preserve">e-Doręczenia: </w:t>
                    </w:r>
                    <w:r w:rsidRPr="004D1F8E">
                      <w:rPr>
                        <w:rFonts w:ascii="Arial" w:hAnsi="Arial" w:cs="Arial"/>
                        <w:b/>
                        <w:bCs/>
                        <w:sz w:val="16"/>
                        <w:szCs w:val="18"/>
                      </w:rPr>
                      <w:t>AE:PL-62174-79439-WADID-1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hidden="0" allowOverlap="1" wp14:anchorId="4BDAF783" wp14:editId="2A563F92">
              <wp:simplePos x="0" y="0"/>
              <wp:positionH relativeFrom="column">
                <wp:posOffset>4116</wp:posOffset>
              </wp:positionH>
              <wp:positionV relativeFrom="paragraph">
                <wp:posOffset>452729</wp:posOffset>
              </wp:positionV>
              <wp:extent cx="5991149" cy="0"/>
              <wp:effectExtent l="0" t="3175" r="0" b="3175"/>
              <wp:wrapNone/>
              <wp:docPr id="164025174" name="Łącznik prosty 1640251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91149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F5ED80C" id="Łącznik prosty 164025174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5.65pt" to="472.0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" strokecolor="windowText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6195" distB="36195" distL="71755" distR="114300" simplePos="0" relativeHeight="251674624" behindDoc="0" locked="0" layoutInCell="1" hidden="0" allowOverlap="1" wp14:anchorId="49D19BDB" wp14:editId="0954F5E8">
              <wp:simplePos x="0" y="0"/>
              <wp:positionH relativeFrom="column">
                <wp:posOffset>973124</wp:posOffset>
              </wp:positionH>
              <wp:positionV relativeFrom="paragraph">
                <wp:posOffset>-36194</wp:posOffset>
              </wp:positionV>
              <wp:extent cx="2040890" cy="485140"/>
              <wp:effectExtent l="0" t="0" r="0" b="0"/>
              <wp:wrapSquare wrapText="bothSides" distT="36195" distB="36195" distL="71755" distR="114300"/>
              <wp:docPr id="1262300112" name="Pole tekstowe 1262300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485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BE0E33" w14:textId="77777777" w:rsidR="00E83D30" w:rsidRPr="004D1F8E" w:rsidRDefault="00E83D30" w:rsidP="00E83D30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8"/>
                            </w:rPr>
                          </w:pPr>
                          <w:r w:rsidRPr="004D1F8E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8"/>
                            </w:rPr>
                            <w:t>47-200 Kędzierzyn-Koźle, ul. Anny 11</w:t>
                          </w:r>
                        </w:p>
                        <w:p w14:paraId="153376EC" w14:textId="77777777" w:rsidR="00E83D30" w:rsidRPr="004D1F8E" w:rsidRDefault="00E83D30" w:rsidP="00E83D30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8"/>
                            </w:rPr>
                          </w:pPr>
                          <w:r w:rsidRPr="004D1F8E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tel./fax: </w:t>
                          </w:r>
                          <w:r w:rsidRPr="004D1F8E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8"/>
                            </w:rPr>
                            <w:t>77 482-70-41 ÷ 43</w:t>
                          </w:r>
                        </w:p>
                        <w:p w14:paraId="7265FEA5" w14:textId="77777777" w:rsidR="00E83D30" w:rsidRPr="004D1F8E" w:rsidRDefault="00E83D30" w:rsidP="00E83D30">
                          <w:pPr>
                            <w:spacing w:line="276" w:lineRule="auto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4D1F8E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8"/>
                            </w:rPr>
                            <w:t>kedzierzyn-kozle.praca.gov.pl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D19BDB" id="Pole tekstowe 1262300112" o:spid="_x0000_s1028" type="#_x0000_t202" style="position:absolute;margin-left:76.6pt;margin-top:-2.85pt;width:160.7pt;height:38.2pt;z-index:251674624;visibility:visible;mso-wrap-style:square;mso-wrap-distance-left:5.65pt;mso-wrap-distance-top:2.85pt;mso-wrap-distance-right:9pt;mso-wrap-distance-bottom:2.8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" filled="f" stroked="f">
              <v:textbox>
                <w:txbxContent>
                  <w:p w14:paraId="0BBE0E33" w14:textId="77777777" w:rsidR="00E83D30" w:rsidRPr="004D1F8E" w:rsidRDefault="00E83D30" w:rsidP="00E83D30">
                    <w:pPr>
                      <w:spacing w:line="276" w:lineRule="auto"/>
                      <w:rPr>
                        <w:rFonts w:ascii="Arial" w:hAnsi="Arial" w:cs="Arial"/>
                        <w:b/>
                        <w:bCs/>
                        <w:sz w:val="16"/>
                        <w:szCs w:val="18"/>
                      </w:rPr>
                    </w:pPr>
                    <w:r w:rsidRPr="004D1F8E">
                      <w:rPr>
                        <w:rFonts w:ascii="Arial" w:hAnsi="Arial" w:cs="Arial"/>
                        <w:b/>
                        <w:bCs/>
                        <w:sz w:val="16"/>
                        <w:szCs w:val="18"/>
                      </w:rPr>
                      <w:t>47-200 Kędzierzyn-Koźle, ul. Anny 11</w:t>
                    </w:r>
                  </w:p>
                  <w:p w14:paraId="153376EC" w14:textId="77777777" w:rsidR="00E83D30" w:rsidRPr="004D1F8E" w:rsidRDefault="00E83D30" w:rsidP="00E83D30">
                    <w:pPr>
                      <w:spacing w:line="276" w:lineRule="auto"/>
                      <w:rPr>
                        <w:rFonts w:ascii="Arial" w:hAnsi="Arial" w:cs="Arial"/>
                        <w:b/>
                        <w:bCs/>
                        <w:sz w:val="16"/>
                        <w:szCs w:val="18"/>
                      </w:rPr>
                    </w:pPr>
                    <w:r w:rsidRPr="004D1F8E">
                      <w:rPr>
                        <w:rFonts w:ascii="Arial" w:hAnsi="Arial" w:cs="Arial"/>
                        <w:sz w:val="16"/>
                        <w:szCs w:val="18"/>
                      </w:rPr>
                      <w:t xml:space="preserve">tel./fax: </w:t>
                    </w:r>
                    <w:r w:rsidRPr="004D1F8E">
                      <w:rPr>
                        <w:rFonts w:ascii="Arial" w:hAnsi="Arial" w:cs="Arial"/>
                        <w:b/>
                        <w:bCs/>
                        <w:sz w:val="16"/>
                        <w:szCs w:val="18"/>
                      </w:rPr>
                      <w:t>77 482-70-41 ÷ 43</w:t>
                    </w:r>
                  </w:p>
                  <w:p w14:paraId="7265FEA5" w14:textId="77777777" w:rsidR="00E83D30" w:rsidRPr="004D1F8E" w:rsidRDefault="00E83D30" w:rsidP="00E83D30">
                    <w:pPr>
                      <w:spacing w:line="276" w:lineRule="auto"/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 w:rsidRPr="004D1F8E">
                      <w:rPr>
                        <w:rFonts w:ascii="Arial" w:hAnsi="Arial" w:cs="Arial"/>
                        <w:b/>
                        <w:bCs/>
                        <w:sz w:val="16"/>
                        <w:szCs w:val="18"/>
                      </w:rPr>
                      <w:t>kedzierzyn-kozle.praca.gov.p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225B506" w14:textId="77777777" w:rsidR="00E83D30" w:rsidRDefault="00E83D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047EA"/>
    <w:multiLevelType w:val="hybridMultilevel"/>
    <w:tmpl w:val="6532C6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897D06"/>
    <w:multiLevelType w:val="hybridMultilevel"/>
    <w:tmpl w:val="4D1207A0"/>
    <w:lvl w:ilvl="0" w:tplc="CD8617E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2004BC"/>
    <w:multiLevelType w:val="hybridMultilevel"/>
    <w:tmpl w:val="AD7AA0CC"/>
    <w:lvl w:ilvl="0" w:tplc="4E4C3DD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86705"/>
    <w:multiLevelType w:val="hybridMultilevel"/>
    <w:tmpl w:val="01F8E8D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420CA1"/>
    <w:multiLevelType w:val="hybridMultilevel"/>
    <w:tmpl w:val="C4B84ED8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4A70A9"/>
    <w:multiLevelType w:val="hybridMultilevel"/>
    <w:tmpl w:val="CB4A75E4"/>
    <w:lvl w:ilvl="0" w:tplc="DA349FD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31F58"/>
    <w:multiLevelType w:val="hybridMultilevel"/>
    <w:tmpl w:val="23A8379A"/>
    <w:lvl w:ilvl="0" w:tplc="763412FC">
      <w:start w:val="1"/>
      <w:numFmt w:val="decimal"/>
      <w:lvlText w:val="%1)"/>
      <w:lvlJc w:val="left"/>
      <w:pPr>
        <w:ind w:left="46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85373"/>
    <w:multiLevelType w:val="hybridMultilevel"/>
    <w:tmpl w:val="3120DE2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8521E4"/>
    <w:multiLevelType w:val="hybridMultilevel"/>
    <w:tmpl w:val="6568D4E8"/>
    <w:lvl w:ilvl="0" w:tplc="4DAAD2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624E5"/>
    <w:multiLevelType w:val="hybridMultilevel"/>
    <w:tmpl w:val="B88089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BD2A4B"/>
    <w:multiLevelType w:val="multilevel"/>
    <w:tmpl w:val="968AA90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A515F"/>
    <w:multiLevelType w:val="hybridMultilevel"/>
    <w:tmpl w:val="DC4C0C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13C7E"/>
    <w:multiLevelType w:val="hybridMultilevel"/>
    <w:tmpl w:val="8694630A"/>
    <w:lvl w:ilvl="0" w:tplc="CBBEAD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288727">
    <w:abstractNumId w:val="9"/>
  </w:num>
  <w:num w:numId="2" w16cid:durableId="1769276223">
    <w:abstractNumId w:val="4"/>
  </w:num>
  <w:num w:numId="3" w16cid:durableId="321931408">
    <w:abstractNumId w:val="5"/>
  </w:num>
  <w:num w:numId="4" w16cid:durableId="552888284">
    <w:abstractNumId w:val="2"/>
  </w:num>
  <w:num w:numId="5" w16cid:durableId="56325861">
    <w:abstractNumId w:val="3"/>
  </w:num>
  <w:num w:numId="6" w16cid:durableId="68962238">
    <w:abstractNumId w:val="7"/>
  </w:num>
  <w:num w:numId="7" w16cid:durableId="771051220">
    <w:abstractNumId w:val="0"/>
  </w:num>
  <w:num w:numId="8" w16cid:durableId="1604222045">
    <w:abstractNumId w:val="6"/>
  </w:num>
  <w:num w:numId="9" w16cid:durableId="630668070">
    <w:abstractNumId w:val="8"/>
  </w:num>
  <w:num w:numId="10" w16cid:durableId="877164810">
    <w:abstractNumId w:val="12"/>
  </w:num>
  <w:num w:numId="11" w16cid:durableId="1805810783">
    <w:abstractNumId w:val="1"/>
  </w:num>
  <w:num w:numId="12" w16cid:durableId="340205485">
    <w:abstractNumId w:val="11"/>
  </w:num>
  <w:num w:numId="13" w16cid:durableId="7072958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795"/>
    <w:rsid w:val="00003C9C"/>
    <w:rsid w:val="00045270"/>
    <w:rsid w:val="00060F11"/>
    <w:rsid w:val="00073E67"/>
    <w:rsid w:val="00084A13"/>
    <w:rsid w:val="000A204F"/>
    <w:rsid w:val="000E0880"/>
    <w:rsid w:val="001003F8"/>
    <w:rsid w:val="00182D64"/>
    <w:rsid w:val="001B738A"/>
    <w:rsid w:val="001C6133"/>
    <w:rsid w:val="00232452"/>
    <w:rsid w:val="00264750"/>
    <w:rsid w:val="002B2205"/>
    <w:rsid w:val="002B2795"/>
    <w:rsid w:val="003221DF"/>
    <w:rsid w:val="003230FE"/>
    <w:rsid w:val="003320C5"/>
    <w:rsid w:val="003636B6"/>
    <w:rsid w:val="0037470C"/>
    <w:rsid w:val="0038296C"/>
    <w:rsid w:val="003A7F12"/>
    <w:rsid w:val="003F0854"/>
    <w:rsid w:val="003F62E7"/>
    <w:rsid w:val="0040717C"/>
    <w:rsid w:val="0042653B"/>
    <w:rsid w:val="00457F74"/>
    <w:rsid w:val="00470547"/>
    <w:rsid w:val="004B4AE0"/>
    <w:rsid w:val="004B4B17"/>
    <w:rsid w:val="004C0CEC"/>
    <w:rsid w:val="004D339C"/>
    <w:rsid w:val="004D444C"/>
    <w:rsid w:val="004F7F23"/>
    <w:rsid w:val="00506444"/>
    <w:rsid w:val="005144DC"/>
    <w:rsid w:val="00515679"/>
    <w:rsid w:val="005A5D6A"/>
    <w:rsid w:val="005A6903"/>
    <w:rsid w:val="005E4A1D"/>
    <w:rsid w:val="006141BB"/>
    <w:rsid w:val="00620B75"/>
    <w:rsid w:val="006635CC"/>
    <w:rsid w:val="00675673"/>
    <w:rsid w:val="00675DDC"/>
    <w:rsid w:val="00681251"/>
    <w:rsid w:val="006B22F0"/>
    <w:rsid w:val="006B2AF0"/>
    <w:rsid w:val="006C6F79"/>
    <w:rsid w:val="006E6930"/>
    <w:rsid w:val="006F58BE"/>
    <w:rsid w:val="00703883"/>
    <w:rsid w:val="00705B16"/>
    <w:rsid w:val="00747683"/>
    <w:rsid w:val="007575B0"/>
    <w:rsid w:val="007A07DE"/>
    <w:rsid w:val="007A748F"/>
    <w:rsid w:val="007B1FB9"/>
    <w:rsid w:val="007F232B"/>
    <w:rsid w:val="00826F38"/>
    <w:rsid w:val="00836C71"/>
    <w:rsid w:val="00844C42"/>
    <w:rsid w:val="00866551"/>
    <w:rsid w:val="0087421C"/>
    <w:rsid w:val="008B0AC8"/>
    <w:rsid w:val="00926972"/>
    <w:rsid w:val="00957CA4"/>
    <w:rsid w:val="009703BE"/>
    <w:rsid w:val="009712B2"/>
    <w:rsid w:val="00996C58"/>
    <w:rsid w:val="009A3DA9"/>
    <w:rsid w:val="009C2E4E"/>
    <w:rsid w:val="009E05DB"/>
    <w:rsid w:val="00A10A9F"/>
    <w:rsid w:val="00A40B39"/>
    <w:rsid w:val="00A71952"/>
    <w:rsid w:val="00AD7E3C"/>
    <w:rsid w:val="00AF5ACE"/>
    <w:rsid w:val="00B012AC"/>
    <w:rsid w:val="00B02437"/>
    <w:rsid w:val="00B113D1"/>
    <w:rsid w:val="00B30247"/>
    <w:rsid w:val="00B852BA"/>
    <w:rsid w:val="00B97CFA"/>
    <w:rsid w:val="00BA3B95"/>
    <w:rsid w:val="00BA71FF"/>
    <w:rsid w:val="00BE7875"/>
    <w:rsid w:val="00C022DE"/>
    <w:rsid w:val="00C077F7"/>
    <w:rsid w:val="00C703D2"/>
    <w:rsid w:val="00CA133B"/>
    <w:rsid w:val="00CA4573"/>
    <w:rsid w:val="00CC674D"/>
    <w:rsid w:val="00CE39A9"/>
    <w:rsid w:val="00CE7A32"/>
    <w:rsid w:val="00CF31E9"/>
    <w:rsid w:val="00D12ED7"/>
    <w:rsid w:val="00D317DA"/>
    <w:rsid w:val="00D97458"/>
    <w:rsid w:val="00DD394E"/>
    <w:rsid w:val="00DE33CC"/>
    <w:rsid w:val="00DE5AEB"/>
    <w:rsid w:val="00DF0042"/>
    <w:rsid w:val="00E15E8F"/>
    <w:rsid w:val="00E436AF"/>
    <w:rsid w:val="00E711A4"/>
    <w:rsid w:val="00E72EC5"/>
    <w:rsid w:val="00E83D30"/>
    <w:rsid w:val="00EE39E0"/>
    <w:rsid w:val="00EF473E"/>
    <w:rsid w:val="00F108CB"/>
    <w:rsid w:val="00F161FB"/>
    <w:rsid w:val="00F3309D"/>
    <w:rsid w:val="00F3467F"/>
    <w:rsid w:val="00F82376"/>
    <w:rsid w:val="00F9316D"/>
    <w:rsid w:val="00FD1C2F"/>
    <w:rsid w:val="00FE5534"/>
    <w:rsid w:val="00FF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6AA24AC"/>
  <w15:chartTrackingRefBased/>
  <w15:docId w15:val="{6459A637-6329-4024-B8EA-1F466553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470C"/>
    <w:pPr>
      <w:keepNext/>
      <w:keepLines/>
      <w:spacing w:before="200" w:line="276" w:lineRule="auto"/>
      <w:outlineLvl w:val="4"/>
    </w:pPr>
    <w:rPr>
      <w:rFonts w:ascii="Cambria" w:hAnsi="Cambria"/>
      <w:color w:val="243F6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0B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B75"/>
  </w:style>
  <w:style w:type="paragraph" w:styleId="Stopka">
    <w:name w:val="footer"/>
    <w:basedOn w:val="Normalny"/>
    <w:link w:val="StopkaZnak"/>
    <w:uiPriority w:val="99"/>
    <w:unhideWhenUsed/>
    <w:rsid w:val="00620B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B75"/>
  </w:style>
  <w:style w:type="table" w:styleId="Tabela-Siatka">
    <w:name w:val="Table Grid"/>
    <w:basedOn w:val="Standardowy"/>
    <w:uiPriority w:val="39"/>
    <w:rsid w:val="001C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265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35C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8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880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37470C"/>
    <w:rPr>
      <w:rFonts w:ascii="Cambria" w:eastAsia="Times New Roman" w:hAnsi="Cambria" w:cs="Times New Roman"/>
      <w:color w:val="243F60"/>
      <w:sz w:val="24"/>
      <w:szCs w:val="20"/>
    </w:rPr>
  </w:style>
  <w:style w:type="paragraph" w:customStyle="1" w:styleId="Default">
    <w:name w:val="Default"/>
    <w:rsid w:val="003747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61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61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161FB"/>
    <w:rPr>
      <w:vertAlign w:val="superscript"/>
    </w:rPr>
  </w:style>
  <w:style w:type="paragraph" w:styleId="Tekstpodstawowy2">
    <w:name w:val="Body Text 2"/>
    <w:basedOn w:val="Normalny"/>
    <w:link w:val="Tekstpodstawowy2Znak"/>
    <w:rsid w:val="0040717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071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47683"/>
    <w:rPr>
      <w:b/>
      <w:bCs/>
    </w:rPr>
  </w:style>
  <w:style w:type="paragraph" w:customStyle="1" w:styleId="Standard">
    <w:name w:val="Standard"/>
    <w:rsid w:val="001003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kapitzlistZnak">
    <w:name w:val="Akapit z listą Znak"/>
    <w:link w:val="Akapitzlist"/>
    <w:uiPriority w:val="34"/>
    <w:locked/>
    <w:rsid w:val="003636B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ke@prac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0466C-F538-4340-966F-7CB5651C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2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Magdalena Kosiewicz</cp:lastModifiedBy>
  <cp:revision>5</cp:revision>
  <cp:lastPrinted>2025-08-22T07:57:00Z</cp:lastPrinted>
  <dcterms:created xsi:type="dcterms:W3CDTF">2025-08-22T07:44:00Z</dcterms:created>
  <dcterms:modified xsi:type="dcterms:W3CDTF">2025-08-27T07:44:00Z</dcterms:modified>
</cp:coreProperties>
</file>